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C459" w14:textId="474FFC7B" w:rsidR="001B57EF" w:rsidRPr="007B746D" w:rsidRDefault="005F5BFB" w:rsidP="0030260F">
      <w:pPr>
        <w:shd w:val="clear" w:color="auto" w:fill="FFFFFF"/>
        <w:ind w:right="14"/>
        <w:jc w:val="center"/>
        <w:rPr>
          <w:bCs/>
          <w:smallCaps/>
          <w:sz w:val="24"/>
          <w:szCs w:val="22"/>
        </w:rPr>
      </w:pPr>
      <w:r w:rsidRPr="007B746D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0B00" wp14:editId="34DD4BE0">
                <wp:simplePos x="0" y="0"/>
                <wp:positionH relativeFrom="column">
                  <wp:posOffset>5154099</wp:posOffset>
                </wp:positionH>
                <wp:positionV relativeFrom="paragraph">
                  <wp:posOffset>-542193</wp:posOffset>
                </wp:positionV>
                <wp:extent cx="1353312" cy="848309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8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FFF8" w14:textId="77777777" w:rsidR="005F5BFB" w:rsidRPr="007E1E5E" w:rsidRDefault="005F5BFB" w:rsidP="005F5B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FOR OFFICIAL USE*</w:t>
                            </w:r>
                          </w:p>
                          <w:p w14:paraId="6981C2BB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1860AB" w14:textId="1966BFD9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1E5E">
                              <w:rPr>
                                <w:sz w:val="16"/>
                                <w:szCs w:val="16"/>
                              </w:rPr>
                              <w:t xml:space="preserve">Date </w:t>
                            </w:r>
                            <w:proofErr w:type="gramStart"/>
                            <w:r w:rsidRPr="007E1E5E">
                              <w:rPr>
                                <w:sz w:val="16"/>
                                <w:szCs w:val="16"/>
                              </w:rPr>
                              <w:t>Submit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5428D2">
                              <w:rPr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="005428D2">
                              <w:rPr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C4146B3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 Submitted: ________</w:t>
                            </w:r>
                          </w:p>
                          <w:p w14:paraId="1F424547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 by: ___________</w:t>
                            </w:r>
                          </w:p>
                          <w:p w14:paraId="4C687F32" w14:textId="77777777" w:rsidR="005F5BFB" w:rsidRPr="007E1E5E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ation #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0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85pt;margin-top:-42.7pt;width:106.5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">
                <v:textbox>
                  <w:txbxContent>
                    <w:p w14:paraId="74EDFFF8" w14:textId="77777777" w:rsidR="005F5BFB" w:rsidRPr="007E1E5E" w:rsidRDefault="005F5BFB" w:rsidP="005F5B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FOR OFFICIAL USE*</w:t>
                      </w:r>
                    </w:p>
                    <w:p w14:paraId="6981C2BB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1860AB" w14:textId="1966BFD9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 w:rsidRPr="007E1E5E">
                        <w:rPr>
                          <w:sz w:val="16"/>
                          <w:szCs w:val="16"/>
                        </w:rPr>
                        <w:t>Date Submitte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="005428D2">
                        <w:rPr>
                          <w:sz w:val="16"/>
                          <w:szCs w:val="16"/>
                          <w:u w:val="single"/>
                        </w:rPr>
                        <w:t>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14:paraId="6C4146B3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 Submitted: ________</w:t>
                      </w:r>
                    </w:p>
                    <w:p w14:paraId="1F424547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 by: ___________</w:t>
                      </w:r>
                    </w:p>
                    <w:p w14:paraId="4C687F32" w14:textId="77777777" w:rsidR="005F5BFB" w:rsidRPr="007E1E5E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ation #: __________</w:t>
                      </w:r>
                    </w:p>
                  </w:txbxContent>
                </v:textbox>
              </v:shape>
            </w:pict>
          </mc:Fallback>
        </mc:AlternateContent>
      </w:r>
      <w:r w:rsidR="00BE44FC">
        <w:rPr>
          <w:bCs/>
          <w:smallCaps/>
          <w:sz w:val="24"/>
          <w:szCs w:val="22"/>
        </w:rPr>
        <w:t>RED LAKE RESERVATION HOUSING AUTHORITY</w:t>
      </w:r>
    </w:p>
    <w:p w14:paraId="1A047BDA" w14:textId="0E5FE07B" w:rsidR="007B2138" w:rsidRPr="007B746D" w:rsidRDefault="00E24F13" w:rsidP="0030260F">
      <w:pPr>
        <w:shd w:val="clear" w:color="auto" w:fill="FFFFFF"/>
        <w:ind w:right="14"/>
        <w:jc w:val="center"/>
        <w:rPr>
          <w:bCs/>
          <w:sz w:val="24"/>
          <w:szCs w:val="22"/>
        </w:rPr>
      </w:pPr>
      <w:r w:rsidRPr="007B746D">
        <w:rPr>
          <w:bCs/>
          <w:sz w:val="24"/>
          <w:szCs w:val="22"/>
        </w:rPr>
        <w:t xml:space="preserve">COVID-19 </w:t>
      </w:r>
      <w:r w:rsidR="00CC7AAE" w:rsidRPr="007B746D">
        <w:rPr>
          <w:bCs/>
          <w:sz w:val="24"/>
          <w:szCs w:val="22"/>
        </w:rPr>
        <w:t xml:space="preserve">EMERGENCY RENTAL ASSISTANCE </w:t>
      </w:r>
      <w:r w:rsidR="007B2138" w:rsidRPr="007B746D">
        <w:rPr>
          <w:bCs/>
          <w:sz w:val="24"/>
          <w:szCs w:val="22"/>
        </w:rPr>
        <w:t>PROGRAM</w:t>
      </w:r>
    </w:p>
    <w:p w14:paraId="391014CA" w14:textId="0256B2CC" w:rsidR="007B2138" w:rsidRPr="007B746D" w:rsidRDefault="00CC7AAE" w:rsidP="0030260F">
      <w:pPr>
        <w:shd w:val="clear" w:color="auto" w:fill="FFFFFF"/>
        <w:ind w:right="14"/>
        <w:jc w:val="center"/>
        <w:rPr>
          <w:b/>
          <w:bCs/>
          <w:szCs w:val="22"/>
        </w:rPr>
      </w:pPr>
      <w:r w:rsidRPr="007B746D">
        <w:rPr>
          <w:bCs/>
          <w:sz w:val="24"/>
          <w:szCs w:val="22"/>
        </w:rPr>
        <w:t>APPLICATION</w:t>
      </w:r>
    </w:p>
    <w:p w14:paraId="78FC9088" w14:textId="734FDCEA" w:rsidR="00681A0E" w:rsidRPr="007B746D" w:rsidRDefault="00681A0E" w:rsidP="0030260F">
      <w:pPr>
        <w:shd w:val="clear" w:color="auto" w:fill="FFFFFF"/>
        <w:ind w:right="14"/>
        <w:jc w:val="center"/>
        <w:rPr>
          <w:smallCaps/>
          <w:szCs w:val="22"/>
        </w:rPr>
      </w:pPr>
    </w:p>
    <w:p w14:paraId="59DAF9B0" w14:textId="00B7B431" w:rsidR="0030260F" w:rsidRPr="007B746D" w:rsidRDefault="0030260F" w:rsidP="003026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Applicant Information</w:t>
      </w:r>
    </w:p>
    <w:p w14:paraId="0F419A56" w14:textId="494C5F7A" w:rsidR="001D1ED2" w:rsidRPr="007B746D" w:rsidRDefault="00B95271" w:rsidP="009567CF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240"/>
        <w:rPr>
          <w:bCs/>
          <w:szCs w:val="22"/>
        </w:rPr>
      </w:pPr>
      <w:r w:rsidRPr="007B746D">
        <w:rPr>
          <w:bCs/>
          <w:szCs w:val="22"/>
        </w:rPr>
        <w:t xml:space="preserve">Applicant </w:t>
      </w:r>
      <w:r w:rsidR="00527B8D" w:rsidRPr="007B746D">
        <w:rPr>
          <w:bCs/>
          <w:szCs w:val="22"/>
        </w:rPr>
        <w:t>Name:</w:t>
      </w:r>
      <w:r w:rsidR="00BC7B31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        </w:t>
      </w:r>
      <w:r w:rsidR="009301BA" w:rsidRPr="007B746D">
        <w:rPr>
          <w:bCs/>
          <w:szCs w:val="22"/>
        </w:rPr>
        <w:t xml:space="preserve">                  </w:t>
      </w:r>
      <w:r w:rsidR="00346157" w:rsidRPr="007B746D">
        <w:rPr>
          <w:bCs/>
          <w:szCs w:val="22"/>
        </w:rPr>
        <w:t xml:space="preserve">                       </w:t>
      </w:r>
      <w:r w:rsidR="009301BA" w:rsidRPr="007B746D">
        <w:rPr>
          <w:bCs/>
          <w:szCs w:val="22"/>
        </w:rPr>
        <w:t xml:space="preserve"> </w:t>
      </w:r>
      <w:r w:rsidRPr="007B746D">
        <w:rPr>
          <w:bCs/>
          <w:szCs w:val="22"/>
        </w:rPr>
        <w:t>Date:</w:t>
      </w:r>
      <w:r w:rsidR="001D1ED2" w:rsidRPr="007B746D">
        <w:rPr>
          <w:bCs/>
          <w:szCs w:val="22"/>
        </w:rPr>
        <w:t xml:space="preserve"> </w:t>
      </w:r>
    </w:p>
    <w:p w14:paraId="0D71A1D6" w14:textId="3B027C9D" w:rsidR="00B82C72" w:rsidRPr="007B746D" w:rsidRDefault="00B82C72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 xml:space="preserve">Date of Birth:                    Tribal Enrollment No.:                        SSN:   </w:t>
      </w:r>
    </w:p>
    <w:p w14:paraId="3856A0AF" w14:textId="60A7106F" w:rsidR="006F0236" w:rsidRPr="007B746D" w:rsidRDefault="00C7431F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 xml:space="preserve">Mailing </w:t>
      </w:r>
      <w:r w:rsidR="00B95271" w:rsidRPr="007B746D">
        <w:rPr>
          <w:bCs/>
          <w:szCs w:val="22"/>
        </w:rPr>
        <w:t>Address:</w:t>
      </w:r>
      <w:r w:rsidR="00BC7B31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                            </w:t>
      </w:r>
      <w:r w:rsidR="003C201D" w:rsidRPr="007B746D">
        <w:rPr>
          <w:bCs/>
          <w:szCs w:val="22"/>
        </w:rPr>
        <w:t xml:space="preserve"> </w:t>
      </w:r>
      <w:r w:rsidR="00652BBB" w:rsidRPr="007B746D">
        <w:rPr>
          <w:bCs/>
          <w:szCs w:val="22"/>
        </w:rPr>
        <w:t xml:space="preserve"> </w:t>
      </w:r>
      <w:r w:rsidR="00B95271" w:rsidRPr="007B746D">
        <w:rPr>
          <w:bCs/>
          <w:szCs w:val="22"/>
        </w:rPr>
        <w:t>City:</w:t>
      </w:r>
      <w:r w:rsidR="001D1ED2" w:rsidRPr="007B746D">
        <w:rPr>
          <w:bCs/>
          <w:szCs w:val="22"/>
        </w:rPr>
        <w:t xml:space="preserve">                       </w:t>
      </w:r>
      <w:r w:rsidRPr="007B746D">
        <w:rPr>
          <w:bCs/>
          <w:szCs w:val="22"/>
        </w:rPr>
        <w:t>State:</w:t>
      </w:r>
    </w:p>
    <w:p w14:paraId="0F4B6FA8" w14:textId="141A734D" w:rsidR="006F0236" w:rsidRPr="007B746D" w:rsidRDefault="00B95271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>Zip:</w:t>
      </w:r>
      <w:r w:rsidR="006F0236" w:rsidRPr="007B746D">
        <w:rPr>
          <w:bCs/>
          <w:szCs w:val="22"/>
        </w:rPr>
        <w:t xml:space="preserve"> </w:t>
      </w:r>
      <w:r w:rsidR="00133ECD" w:rsidRPr="007B746D">
        <w:rPr>
          <w:bCs/>
          <w:szCs w:val="22"/>
        </w:rPr>
        <w:t xml:space="preserve">                   </w:t>
      </w:r>
      <w:r w:rsidR="00622E46" w:rsidRPr="007B746D">
        <w:rPr>
          <w:bCs/>
          <w:szCs w:val="22"/>
        </w:rPr>
        <w:t xml:space="preserve">Phone: </w:t>
      </w:r>
      <w:r w:rsidR="001D1ED2" w:rsidRPr="007B746D">
        <w:rPr>
          <w:bCs/>
          <w:szCs w:val="22"/>
        </w:rPr>
        <w:t xml:space="preserve">               </w:t>
      </w:r>
      <w:r w:rsidR="006F0236" w:rsidRPr="007B746D">
        <w:rPr>
          <w:bCs/>
          <w:szCs w:val="22"/>
        </w:rPr>
        <w:t xml:space="preserve">             </w:t>
      </w:r>
      <w:r w:rsidR="001D1ED2" w:rsidRPr="007B746D">
        <w:rPr>
          <w:bCs/>
          <w:szCs w:val="22"/>
        </w:rPr>
        <w:t xml:space="preserve"> </w:t>
      </w:r>
      <w:r w:rsidR="009301BA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</w:t>
      </w:r>
    </w:p>
    <w:p w14:paraId="1B2454E4" w14:textId="40FF5F3A" w:rsidR="00133ECD" w:rsidRPr="007B746D" w:rsidRDefault="00133ECD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>Physical Address:                                City:                        State:</w:t>
      </w:r>
    </w:p>
    <w:p w14:paraId="696917AC" w14:textId="22374CC4" w:rsidR="00DC4F55" w:rsidRPr="007B746D" w:rsidRDefault="00133ECD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mallCaps/>
          <w:szCs w:val="22"/>
        </w:rPr>
      </w:pPr>
      <w:r w:rsidRPr="007B746D">
        <w:rPr>
          <w:bCs/>
          <w:szCs w:val="22"/>
        </w:rPr>
        <w:t xml:space="preserve">Zip:                </w:t>
      </w:r>
      <w:r w:rsidRPr="007B746D">
        <w:rPr>
          <w:bCs/>
          <w:smallCaps/>
          <w:szCs w:val="22"/>
        </w:rPr>
        <w:t xml:space="preserve">        </w:t>
      </w:r>
      <w:r w:rsidR="00DB53BC" w:rsidRPr="007B746D">
        <w:rPr>
          <w:bCs/>
          <w:smallCaps/>
          <w:szCs w:val="22"/>
        </w:rPr>
        <w:t xml:space="preserve">                        </w:t>
      </w:r>
      <w:r w:rsidR="00DB53BC" w:rsidRPr="007B746D">
        <w:rPr>
          <w:bCs/>
          <w:szCs w:val="22"/>
        </w:rPr>
        <w:t>Email:</w:t>
      </w:r>
      <w:r w:rsidR="00C7431F" w:rsidRPr="007B746D">
        <w:rPr>
          <w:bCs/>
          <w:smallCaps/>
          <w:szCs w:val="22"/>
        </w:rPr>
        <w:t xml:space="preserve">                      </w:t>
      </w:r>
    </w:p>
    <w:p w14:paraId="0ED5D69C" w14:textId="7557079B" w:rsidR="0018482F" w:rsidRPr="007B746D" w:rsidRDefault="0018482F" w:rsidP="00E0494F">
      <w:pPr>
        <w:pStyle w:val="NoSpacing"/>
        <w:ind w:left="180"/>
        <w:jc w:val="both"/>
        <w:rPr>
          <w:rFonts w:eastAsia="Times New Roman"/>
          <w:sz w:val="22"/>
          <w:szCs w:val="22"/>
        </w:rPr>
      </w:pPr>
    </w:p>
    <w:p w14:paraId="3C96DC6A" w14:textId="3595024D" w:rsidR="007704D5" w:rsidRPr="007B746D" w:rsidRDefault="00DF026E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General Information</w:t>
      </w:r>
    </w:p>
    <w:p w14:paraId="460B7C23" w14:textId="34EDBCA1" w:rsidR="00FC2509" w:rsidRPr="007B746D" w:rsidRDefault="00FC2509" w:rsidP="00FC2509">
      <w:pPr>
        <w:pStyle w:val="Heading2"/>
        <w:spacing w:after="120"/>
        <w:jc w:val="both"/>
      </w:pPr>
      <w:r w:rsidRPr="007B746D">
        <w:t xml:space="preserve">Are you or is a member of your household a member of an Indian tribe?  </w:t>
      </w:r>
      <w:r w:rsidRPr="007B746D">
        <w:sym w:font="Symbol" w:char="F0F0"/>
      </w:r>
      <w:r w:rsidRPr="007B746D">
        <w:t xml:space="preserve"> Yes  </w:t>
      </w:r>
      <w:r w:rsidRPr="007B746D">
        <w:sym w:font="Symbol" w:char="F0F0"/>
      </w:r>
      <w:r w:rsidRPr="007B746D">
        <w:t xml:space="preserve"> No</w:t>
      </w:r>
    </w:p>
    <w:p w14:paraId="41A6302B" w14:textId="58BA8BC8" w:rsidR="00FC2509" w:rsidRPr="007B746D" w:rsidRDefault="00FC2509" w:rsidP="00FC2509">
      <w:pPr>
        <w:pStyle w:val="Heading2"/>
        <w:numPr>
          <w:ilvl w:val="1"/>
          <w:numId w:val="10"/>
        </w:numPr>
        <w:spacing w:after="120"/>
        <w:jc w:val="both"/>
      </w:pPr>
      <w:r w:rsidRPr="007B746D">
        <w:t>If yes, attach proof of membership of an Indian Tribe</w:t>
      </w:r>
      <w:r w:rsidR="005F5BFB" w:rsidRPr="007B746D">
        <w:t xml:space="preserve"> for each household </w:t>
      </w:r>
      <w:proofErr w:type="gramStart"/>
      <w:r w:rsidR="005F5BFB" w:rsidRPr="007B746D">
        <w:t>member</w:t>
      </w:r>
      <w:proofErr w:type="gramEnd"/>
    </w:p>
    <w:p w14:paraId="1F92B937" w14:textId="7B9B381E" w:rsidR="00FC2509" w:rsidRPr="007B746D" w:rsidRDefault="00FC2509" w:rsidP="00FC2509">
      <w:pPr>
        <w:pStyle w:val="Heading2"/>
        <w:spacing w:after="120"/>
        <w:jc w:val="both"/>
      </w:pPr>
      <w:r w:rsidRPr="007B746D">
        <w:t xml:space="preserve">Do you rent the home in which you are living?  </w:t>
      </w:r>
      <w:r w:rsidRPr="007B746D">
        <w:sym w:font="Symbol" w:char="F0F0"/>
      </w:r>
      <w:r w:rsidRPr="007B746D">
        <w:t xml:space="preserve"> Yes  </w:t>
      </w:r>
      <w:r w:rsidRPr="007B746D">
        <w:sym w:font="Symbol" w:char="F0F0"/>
      </w:r>
      <w:r w:rsidRPr="007B746D">
        <w:t xml:space="preserve"> No</w:t>
      </w:r>
    </w:p>
    <w:p w14:paraId="0CC4C1AD" w14:textId="77777777" w:rsidR="009A1C7C" w:rsidRPr="007B746D" w:rsidRDefault="009A1C7C" w:rsidP="009A1C7C">
      <w:pPr>
        <w:rPr>
          <w:szCs w:val="22"/>
        </w:rPr>
      </w:pPr>
    </w:p>
    <w:p w14:paraId="31BF8EDA" w14:textId="60D8F081" w:rsidR="00E85EE4" w:rsidRPr="007B746D" w:rsidRDefault="003C201D" w:rsidP="00013F43">
      <w:pPr>
        <w:pStyle w:val="Heading2"/>
        <w:numPr>
          <w:ilvl w:val="0"/>
          <w:numId w:val="0"/>
        </w:numPr>
        <w:jc w:val="center"/>
      </w:pPr>
      <w:r w:rsidRPr="007B746D">
        <w:rPr>
          <w:b/>
        </w:rPr>
        <w:t>Household Me</w:t>
      </w:r>
      <w:r w:rsidR="00AA5092" w:rsidRPr="007B746D">
        <w:rPr>
          <w:b/>
        </w:rPr>
        <w:t>mber</w:t>
      </w:r>
      <w:r w:rsidRPr="007B746D">
        <w:rPr>
          <w:b/>
        </w:rPr>
        <w:t xml:space="preserve"> Information</w:t>
      </w:r>
      <w:r w:rsidR="00AA5092" w:rsidRPr="007B746D">
        <w:t>:</w:t>
      </w: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039"/>
        <w:gridCol w:w="1132"/>
        <w:gridCol w:w="969"/>
        <w:gridCol w:w="1800"/>
        <w:gridCol w:w="1530"/>
        <w:gridCol w:w="1795"/>
      </w:tblGrid>
      <w:tr w:rsidR="003C201D" w:rsidRPr="007B746D" w14:paraId="50FCCB91" w14:textId="6E29D6C7" w:rsidTr="00FC2509">
        <w:tc>
          <w:tcPr>
            <w:tcW w:w="2039" w:type="dxa"/>
          </w:tcPr>
          <w:p w14:paraId="2274A1E8" w14:textId="1FDD3D00" w:rsidR="003C201D" w:rsidRPr="007B746D" w:rsidRDefault="003C201D" w:rsidP="00FA521C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Name</w:t>
            </w:r>
          </w:p>
        </w:tc>
        <w:tc>
          <w:tcPr>
            <w:tcW w:w="1132" w:type="dxa"/>
          </w:tcPr>
          <w:p w14:paraId="6F740550" w14:textId="3E661494" w:rsidR="003C201D" w:rsidRPr="007B746D" w:rsidRDefault="003C201D" w:rsidP="00FA521C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Date of Birth</w:t>
            </w:r>
          </w:p>
        </w:tc>
        <w:tc>
          <w:tcPr>
            <w:tcW w:w="969" w:type="dxa"/>
          </w:tcPr>
          <w:p w14:paraId="6F46CEA3" w14:textId="4DA53CCD" w:rsidR="003C201D" w:rsidRPr="007B746D" w:rsidRDefault="003C201D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Last 4 digits of SSN</w:t>
            </w:r>
          </w:p>
        </w:tc>
        <w:tc>
          <w:tcPr>
            <w:tcW w:w="1800" w:type="dxa"/>
          </w:tcPr>
          <w:p w14:paraId="794D735D" w14:textId="0C032248" w:rsidR="003C201D" w:rsidRPr="007B746D" w:rsidRDefault="003C201D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Tribal Enrollment No.</w:t>
            </w:r>
          </w:p>
        </w:tc>
        <w:tc>
          <w:tcPr>
            <w:tcW w:w="1530" w:type="dxa"/>
          </w:tcPr>
          <w:p w14:paraId="562191B1" w14:textId="12BBFD0F" w:rsidR="003C201D" w:rsidRPr="007B746D" w:rsidRDefault="00FC2509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Annual or Monthly Income</w:t>
            </w:r>
          </w:p>
        </w:tc>
        <w:tc>
          <w:tcPr>
            <w:tcW w:w="1795" w:type="dxa"/>
          </w:tcPr>
          <w:p w14:paraId="60DF27D0" w14:textId="5A1CC5AC" w:rsidR="003C201D" w:rsidRPr="007B746D" w:rsidRDefault="00FC2509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Income Source</w:t>
            </w:r>
          </w:p>
        </w:tc>
      </w:tr>
      <w:tr w:rsidR="003C201D" w:rsidRPr="007B746D" w14:paraId="15D98586" w14:textId="6C0741B5" w:rsidTr="00FC2509">
        <w:tc>
          <w:tcPr>
            <w:tcW w:w="2039" w:type="dxa"/>
          </w:tcPr>
          <w:p w14:paraId="0D1A5D1C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772B01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5C82D25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91B1D0A" w14:textId="0A72430C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6D70B33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17982591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4EE9AA3B" w14:textId="42E5E466" w:rsidTr="00FC2509">
        <w:tc>
          <w:tcPr>
            <w:tcW w:w="2039" w:type="dxa"/>
          </w:tcPr>
          <w:p w14:paraId="54E41722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D5848B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3054677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C63C2F7" w14:textId="21CC292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0877E3CA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A6A81D7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15679091" w14:textId="6303FD8E" w:rsidTr="00FC2509">
        <w:tc>
          <w:tcPr>
            <w:tcW w:w="2039" w:type="dxa"/>
          </w:tcPr>
          <w:p w14:paraId="753483E7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AB53963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13A35346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5B47E81" w14:textId="3111D19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2B23128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B8A3B4D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A1A83EE" w14:textId="0111E1A7" w:rsidTr="00FC2509">
        <w:tc>
          <w:tcPr>
            <w:tcW w:w="2039" w:type="dxa"/>
          </w:tcPr>
          <w:p w14:paraId="4121B90F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5C538A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4F78D9E0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EE45B9C" w14:textId="7BBE52BB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260A6DB4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91F6868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5B95DD79" w14:textId="44F55734" w:rsidTr="00FC2509">
        <w:tc>
          <w:tcPr>
            <w:tcW w:w="2039" w:type="dxa"/>
          </w:tcPr>
          <w:p w14:paraId="26441C93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1E090873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663B750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83177F3" w14:textId="6A4B4FA6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131F3A0A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3002446F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89638B3" w14:textId="62083602" w:rsidTr="00FC2509">
        <w:tc>
          <w:tcPr>
            <w:tcW w:w="2039" w:type="dxa"/>
          </w:tcPr>
          <w:p w14:paraId="1F5E3F8E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DB8E0D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5C8DFE71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AFC79D5" w14:textId="1204C88A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700CC2D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349BA353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531F9474" w14:textId="51D56C4F" w:rsidTr="00FC2509">
        <w:trPr>
          <w:trHeight w:val="59"/>
        </w:trPr>
        <w:tc>
          <w:tcPr>
            <w:tcW w:w="2039" w:type="dxa"/>
          </w:tcPr>
          <w:p w14:paraId="760A0576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9808948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66DAA2A6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FAA7F89" w14:textId="4E672A9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03A905A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064A307C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D61A87C" w14:textId="6732B898" w:rsidTr="00FC2509">
        <w:tc>
          <w:tcPr>
            <w:tcW w:w="2039" w:type="dxa"/>
          </w:tcPr>
          <w:p w14:paraId="69B63219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0DACE88A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1C0A9114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A678E08" w14:textId="6C9E9D6F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1FE09E39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0722C5FB" w14:textId="77777777" w:rsidR="003C201D" w:rsidRPr="007B746D" w:rsidRDefault="003C201D" w:rsidP="00830C86">
            <w:pPr>
              <w:rPr>
                <w:szCs w:val="22"/>
              </w:rPr>
            </w:pPr>
          </w:p>
        </w:tc>
      </w:tr>
      <w:tr w:rsidR="003C201D" w:rsidRPr="007B746D" w14:paraId="3FB2B89B" w14:textId="5C11D66B" w:rsidTr="00FC2509">
        <w:tc>
          <w:tcPr>
            <w:tcW w:w="2039" w:type="dxa"/>
          </w:tcPr>
          <w:p w14:paraId="66897948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2FEB000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487EA135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4FF98C5" w14:textId="5C6C7984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335BB577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604D73F7" w14:textId="77777777" w:rsidR="003C201D" w:rsidRPr="007B746D" w:rsidRDefault="003C201D" w:rsidP="00830C86">
            <w:pPr>
              <w:rPr>
                <w:szCs w:val="22"/>
              </w:rPr>
            </w:pPr>
          </w:p>
        </w:tc>
      </w:tr>
    </w:tbl>
    <w:p w14:paraId="7AF3DD51" w14:textId="30179A8D" w:rsidR="00AA5092" w:rsidRPr="007B746D" w:rsidRDefault="00AA5092" w:rsidP="00AA5092">
      <w:pPr>
        <w:ind w:left="720"/>
        <w:rPr>
          <w:szCs w:val="22"/>
        </w:rPr>
      </w:pPr>
    </w:p>
    <w:p w14:paraId="350F0DC4" w14:textId="77777777" w:rsidR="00DD4F93" w:rsidRPr="007B746D" w:rsidRDefault="00DD4F93" w:rsidP="009567CF">
      <w:pPr>
        <w:pStyle w:val="NoSpacing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Income Verification</w:t>
      </w:r>
    </w:p>
    <w:p w14:paraId="1D8FE588" w14:textId="0C16A34D" w:rsidR="00DD4F93" w:rsidRPr="007B746D" w:rsidRDefault="00DD4F93" w:rsidP="00DD4F93">
      <w:pPr>
        <w:spacing w:after="120"/>
        <w:jc w:val="both"/>
        <w:rPr>
          <w:szCs w:val="22"/>
        </w:rPr>
      </w:pPr>
      <w:r w:rsidRPr="007B746D">
        <w:rPr>
          <w:szCs w:val="22"/>
        </w:rPr>
        <w:t xml:space="preserve">Below, </w:t>
      </w:r>
      <w:proofErr w:type="gramStart"/>
      <w:r w:rsidRPr="007B746D">
        <w:rPr>
          <w:szCs w:val="22"/>
        </w:rPr>
        <w:t>provide</w:t>
      </w:r>
      <w:proofErr w:type="gramEnd"/>
      <w:r w:rsidRPr="007B746D">
        <w:rPr>
          <w:szCs w:val="22"/>
        </w:rPr>
        <w:t xml:space="preserve"> information on either the </w:t>
      </w:r>
      <w:r w:rsidR="00013F43" w:rsidRPr="007B746D">
        <w:rPr>
          <w:szCs w:val="22"/>
        </w:rPr>
        <w:t xml:space="preserve">total </w:t>
      </w:r>
      <w:r w:rsidRPr="007B746D">
        <w:rPr>
          <w:szCs w:val="22"/>
        </w:rPr>
        <w:t xml:space="preserve">annual income of your household for calendar year 2020 or your </w:t>
      </w:r>
      <w:r w:rsidR="00013F43" w:rsidRPr="007B746D">
        <w:rPr>
          <w:szCs w:val="22"/>
        </w:rPr>
        <w:t xml:space="preserve">total household </w:t>
      </w:r>
      <w:r w:rsidRPr="007B746D">
        <w:rPr>
          <w:szCs w:val="22"/>
        </w:rPr>
        <w:t xml:space="preserve">monthly income. </w:t>
      </w:r>
    </w:p>
    <w:p w14:paraId="34655744" w14:textId="77777777" w:rsidR="00DD4F93" w:rsidRPr="007B746D" w:rsidRDefault="00DD4F93" w:rsidP="00DD4F93">
      <w:pPr>
        <w:pStyle w:val="ListParagraph"/>
        <w:numPr>
          <w:ilvl w:val="0"/>
          <w:numId w:val="24"/>
        </w:numPr>
        <w:spacing w:after="120"/>
        <w:contextualSpacing w:val="0"/>
        <w:rPr>
          <w:szCs w:val="22"/>
        </w:rPr>
      </w:pPr>
      <w:r w:rsidRPr="007B746D">
        <w:rPr>
          <w:b/>
          <w:szCs w:val="22"/>
        </w:rPr>
        <w:t>Annual income</w:t>
      </w:r>
      <w:r w:rsidRPr="007B746D">
        <w:rPr>
          <w:szCs w:val="22"/>
        </w:rPr>
        <w:t xml:space="preserve"> of household: $_________________ </w:t>
      </w:r>
    </w:p>
    <w:p w14:paraId="2ED1A2C5" w14:textId="77777777" w:rsidR="00DD4F93" w:rsidRPr="007B746D" w:rsidRDefault="00DD4F93" w:rsidP="00DD4F93">
      <w:pPr>
        <w:pStyle w:val="ListParagraph"/>
        <w:numPr>
          <w:ilvl w:val="1"/>
          <w:numId w:val="24"/>
        </w:numPr>
        <w:spacing w:after="120"/>
        <w:contextualSpacing w:val="0"/>
        <w:rPr>
          <w:szCs w:val="22"/>
        </w:rPr>
      </w:pPr>
      <w:r w:rsidRPr="007B746D">
        <w:rPr>
          <w:szCs w:val="22"/>
        </w:rPr>
        <w:t>Applicant must attach and submit a wage statement, interest statement, unemployment compensation statement, or a copy of Form 1040 as filed with the IRS for the household for 2020.</w:t>
      </w:r>
    </w:p>
    <w:p w14:paraId="3B5E3BF4" w14:textId="77777777" w:rsidR="00DD4F93" w:rsidRPr="007B746D" w:rsidRDefault="00DD4F93" w:rsidP="00DD4F93">
      <w:pPr>
        <w:pStyle w:val="ListParagraph"/>
        <w:numPr>
          <w:ilvl w:val="0"/>
          <w:numId w:val="24"/>
        </w:numPr>
        <w:spacing w:after="120"/>
        <w:contextualSpacing w:val="0"/>
        <w:rPr>
          <w:szCs w:val="22"/>
        </w:rPr>
      </w:pPr>
      <w:r w:rsidRPr="007B746D">
        <w:rPr>
          <w:b/>
          <w:szCs w:val="22"/>
        </w:rPr>
        <w:t>Monthly income</w:t>
      </w:r>
      <w:r w:rsidRPr="007B746D">
        <w:rPr>
          <w:szCs w:val="22"/>
        </w:rPr>
        <w:t xml:space="preserve"> of household: $_________________</w:t>
      </w:r>
    </w:p>
    <w:p w14:paraId="1490EFB0" w14:textId="61B59DBE" w:rsidR="00DD4F93" w:rsidRPr="007B746D" w:rsidRDefault="00DD4F93" w:rsidP="00222EB3">
      <w:pPr>
        <w:pStyle w:val="ListParagraph"/>
        <w:numPr>
          <w:ilvl w:val="1"/>
          <w:numId w:val="24"/>
        </w:numPr>
        <w:spacing w:after="120"/>
        <w:contextualSpacing w:val="0"/>
        <w:rPr>
          <w:szCs w:val="22"/>
        </w:rPr>
      </w:pPr>
      <w:r w:rsidRPr="007B746D">
        <w:rPr>
          <w:szCs w:val="22"/>
        </w:rPr>
        <w:t xml:space="preserve">Applicant must submit sufficient confirmation of the household’s monthly income at the </w:t>
      </w:r>
      <w:r w:rsidRPr="007B746D">
        <w:rPr>
          <w:szCs w:val="22"/>
        </w:rPr>
        <w:lastRenderedPageBreak/>
        <w:t>time of application for at least the two months prior to the submission of this application.</w:t>
      </w:r>
    </w:p>
    <w:p w14:paraId="22F4D71E" w14:textId="77777777" w:rsidR="00013F43" w:rsidRPr="007B746D" w:rsidRDefault="00013F43" w:rsidP="00DD4F93">
      <w:pPr>
        <w:ind w:left="720"/>
        <w:rPr>
          <w:szCs w:val="22"/>
        </w:rPr>
      </w:pPr>
    </w:p>
    <w:p w14:paraId="5184750F" w14:textId="693C58D4" w:rsidR="006064C5" w:rsidRPr="007B746D" w:rsidRDefault="006064C5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Financial hardship </w:t>
      </w:r>
    </w:p>
    <w:p w14:paraId="0F49F356" w14:textId="08CC222E" w:rsidR="00A351BA" w:rsidRPr="007B746D" w:rsidRDefault="006064C5" w:rsidP="0086757E">
      <w:pPr>
        <w:pStyle w:val="Heading2"/>
        <w:numPr>
          <w:ilvl w:val="0"/>
          <w:numId w:val="20"/>
        </w:numPr>
        <w:spacing w:after="120"/>
        <w:jc w:val="both"/>
      </w:pPr>
      <w:r w:rsidRPr="007B746D">
        <w:t xml:space="preserve">Do you or any individual in your household qualify for unemployment benefits? </w:t>
      </w:r>
      <w:r w:rsidR="00A351BA" w:rsidRPr="007B746D">
        <w:t xml:space="preserve"> </w:t>
      </w:r>
      <w:r w:rsidR="00A351BA" w:rsidRPr="007B746D">
        <w:sym w:font="Symbol" w:char="F0F0"/>
      </w:r>
      <w:r w:rsidR="00552F04" w:rsidRPr="007B746D">
        <w:t xml:space="preserve"> Yes  </w:t>
      </w:r>
      <w:r w:rsidR="00A351BA" w:rsidRPr="007B746D">
        <w:sym w:font="Symbol" w:char="F0F0"/>
      </w:r>
      <w:r w:rsidR="00A351BA" w:rsidRPr="007B746D">
        <w:t xml:space="preserve"> No</w:t>
      </w:r>
    </w:p>
    <w:p w14:paraId="1A480273" w14:textId="2FB0A275" w:rsidR="006064C5" w:rsidRPr="007B746D" w:rsidRDefault="001B5B48" w:rsidP="0086757E">
      <w:pPr>
        <w:pStyle w:val="Heading2"/>
        <w:numPr>
          <w:ilvl w:val="1"/>
          <w:numId w:val="10"/>
        </w:numPr>
        <w:spacing w:after="120"/>
        <w:jc w:val="both"/>
      </w:pPr>
      <w:r w:rsidRPr="007B746D">
        <w:t xml:space="preserve">If yes, attached supporting documentation demonstrating </w:t>
      </w:r>
      <w:proofErr w:type="gramStart"/>
      <w:r w:rsidR="009028DE" w:rsidRPr="007B746D">
        <w:t>each individual’s</w:t>
      </w:r>
      <w:proofErr w:type="gramEnd"/>
      <w:r w:rsidR="009028DE" w:rsidRPr="007B746D">
        <w:t xml:space="preserve"> qualification for unemployment benefits.</w:t>
      </w:r>
    </w:p>
    <w:p w14:paraId="62432C8A" w14:textId="701835F2" w:rsidR="009028DE" w:rsidRPr="007B746D" w:rsidRDefault="009028DE" w:rsidP="0086757E">
      <w:pPr>
        <w:pStyle w:val="Heading2"/>
        <w:spacing w:after="120"/>
        <w:jc w:val="both"/>
      </w:pPr>
      <w:r w:rsidRPr="007B746D">
        <w:t xml:space="preserve">Have </w:t>
      </w:r>
      <w:r w:rsidR="00D67BB0" w:rsidRPr="007B746D">
        <w:t>one or more</w:t>
      </w:r>
      <w:r w:rsidRPr="007B746D">
        <w:t xml:space="preserve"> individual</w:t>
      </w:r>
      <w:r w:rsidR="00D67BB0" w:rsidRPr="007B746D">
        <w:t>s</w:t>
      </w:r>
      <w:r w:rsidRPr="007B746D">
        <w:t xml:space="preserve"> in your household experienced any of the following </w:t>
      </w:r>
      <w:r w:rsidR="00AE231A" w:rsidRPr="007B746D">
        <w:t xml:space="preserve">financial hardship </w:t>
      </w:r>
      <w:r w:rsidRPr="007B746D">
        <w:rPr>
          <w:u w:val="single"/>
        </w:rPr>
        <w:t xml:space="preserve">due, </w:t>
      </w:r>
      <w:proofErr w:type="gramStart"/>
      <w:r w:rsidRPr="007B746D">
        <w:rPr>
          <w:u w:val="single"/>
        </w:rPr>
        <w:t>directly</w:t>
      </w:r>
      <w:proofErr w:type="gramEnd"/>
      <w:r w:rsidRPr="007B746D">
        <w:rPr>
          <w:u w:val="single"/>
        </w:rPr>
        <w:t xml:space="preserve"> or indirectly, to the COVID-19 pandemic</w:t>
      </w:r>
      <w:r w:rsidR="0049151B" w:rsidRPr="007B746D">
        <w:t>?</w:t>
      </w:r>
      <w:r w:rsidRPr="007B746D">
        <w:t xml:space="preserve"> </w:t>
      </w:r>
      <w:r w:rsidR="0042045C" w:rsidRPr="007B746D">
        <w:t>(check all that apply)</w:t>
      </w:r>
    </w:p>
    <w:p w14:paraId="0FBE22BD" w14:textId="77777777" w:rsidR="00037D32" w:rsidRPr="007B746D" w:rsidRDefault="00037D3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 reduction in household Income  </w:t>
      </w:r>
    </w:p>
    <w:p w14:paraId="13E97098" w14:textId="6D5B0909" w:rsidR="00732399" w:rsidRPr="007B746D" w:rsidRDefault="00A15354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Loss of E</w:t>
      </w:r>
      <w:r w:rsidR="00732399" w:rsidRPr="007B746D">
        <w:rPr>
          <w:szCs w:val="22"/>
        </w:rPr>
        <w:t>mployment</w:t>
      </w:r>
      <w:r w:rsidR="005B1CAF" w:rsidRPr="007B746D">
        <w:rPr>
          <w:szCs w:val="22"/>
        </w:rPr>
        <w:t>/Temporary Layoff</w:t>
      </w:r>
      <w:r w:rsidR="00037D32" w:rsidRPr="007B746D">
        <w:rPr>
          <w:szCs w:val="22"/>
        </w:rPr>
        <w:t>/</w:t>
      </w:r>
      <w:r w:rsidRPr="007B746D">
        <w:rPr>
          <w:szCs w:val="22"/>
        </w:rPr>
        <w:t>or Furlough</w:t>
      </w:r>
      <w:r w:rsidR="00732399" w:rsidRPr="007B746D">
        <w:rPr>
          <w:szCs w:val="22"/>
        </w:rPr>
        <w:t xml:space="preserve"> </w:t>
      </w:r>
    </w:p>
    <w:p w14:paraId="6A6FD760" w14:textId="77777777" w:rsidR="00037D32" w:rsidRPr="007B746D" w:rsidRDefault="00037D32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Reduction in hours/pay. </w:t>
      </w:r>
    </w:p>
    <w:p w14:paraId="5FA65E02" w14:textId="1D182BBA" w:rsidR="00037D32" w:rsidRPr="007B746D" w:rsidRDefault="00037D32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Unable to work or experiencing financial hardship due to no </w:t>
      </w:r>
      <w:proofErr w:type="gramStart"/>
      <w:r w:rsidRPr="007B746D">
        <w:rPr>
          <w:szCs w:val="22"/>
        </w:rPr>
        <w:t>child care</w:t>
      </w:r>
      <w:proofErr w:type="gramEnd"/>
      <w:r w:rsidRPr="007B746D">
        <w:rPr>
          <w:szCs w:val="22"/>
        </w:rPr>
        <w:t>/school.</w:t>
      </w:r>
    </w:p>
    <w:p w14:paraId="0C714E4B" w14:textId="7AC293D3" w:rsidR="00037D32" w:rsidRPr="007B746D" w:rsidRDefault="004A0183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Underlying medical condition requiring staying home to prevent exposure.</w:t>
      </w:r>
    </w:p>
    <w:p w14:paraId="4D796F2A" w14:textId="19B356F0" w:rsidR="00732399" w:rsidRPr="007B746D" w:rsidRDefault="00732399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Loss of self-employment/business income</w:t>
      </w:r>
    </w:p>
    <w:p w14:paraId="101AE871" w14:textId="2761DC31" w:rsidR="00BA1502" w:rsidRPr="007B746D" w:rsidRDefault="00BA150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Over the age of 50 and enduring increased costs because of the COVID-19 pandemic.</w:t>
      </w:r>
    </w:p>
    <w:p w14:paraId="1A385C95" w14:textId="3196CC6B" w:rsidR="00BA1502" w:rsidRPr="007B746D" w:rsidRDefault="00BA150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Disabled and enduring increased costs because of the COVID-19 pandemic</w:t>
      </w:r>
    </w:p>
    <w:p w14:paraId="02A14799" w14:textId="68C9419F" w:rsidR="009028DE" w:rsidRPr="007B746D" w:rsidRDefault="009028DE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Incurred significant costs</w:t>
      </w:r>
      <w:r w:rsidR="00A32745" w:rsidRPr="007B746D">
        <w:rPr>
          <w:szCs w:val="22"/>
        </w:rPr>
        <w:t xml:space="preserve"> (hospital bills, medication </w:t>
      </w:r>
      <w:r w:rsidR="001D13F1" w:rsidRPr="007B746D">
        <w:rPr>
          <w:szCs w:val="22"/>
        </w:rPr>
        <w:t>costs</w:t>
      </w:r>
      <w:r w:rsidR="00A32745" w:rsidRPr="007B746D">
        <w:rPr>
          <w:szCs w:val="22"/>
        </w:rPr>
        <w:t xml:space="preserve">, </w:t>
      </w:r>
      <w:proofErr w:type="spellStart"/>
      <w:r w:rsidR="00A32745" w:rsidRPr="007B746D">
        <w:rPr>
          <w:szCs w:val="22"/>
        </w:rPr>
        <w:t>etc</w:t>
      </w:r>
      <w:proofErr w:type="spellEnd"/>
      <w:r w:rsidR="00A32745" w:rsidRPr="007B746D">
        <w:rPr>
          <w:szCs w:val="22"/>
        </w:rPr>
        <w:t>)</w:t>
      </w:r>
    </w:p>
    <w:p w14:paraId="26551F46" w14:textId="3CFE4614" w:rsidR="009028DE" w:rsidRPr="007B746D" w:rsidRDefault="009028DE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Other financial hardship</w:t>
      </w:r>
      <w:r w:rsidR="00977CDF" w:rsidRPr="007B746D">
        <w:rPr>
          <w:szCs w:val="22"/>
        </w:rPr>
        <w:t xml:space="preserve">; list: </w:t>
      </w:r>
      <w:r w:rsidR="001D13F1" w:rsidRPr="007B746D">
        <w:rPr>
          <w:szCs w:val="22"/>
          <w:u w:val="single"/>
        </w:rPr>
        <w:t xml:space="preserve">                                            </w:t>
      </w:r>
      <w:r w:rsidRPr="007B746D">
        <w:rPr>
          <w:szCs w:val="22"/>
        </w:rPr>
        <w:t xml:space="preserve"> </w:t>
      </w:r>
    </w:p>
    <w:p w14:paraId="44130BF9" w14:textId="70CDD7F6" w:rsidR="00E62774" w:rsidRPr="007B746D" w:rsidRDefault="00D01A67" w:rsidP="0086757E">
      <w:pPr>
        <w:pStyle w:val="ListParagraph"/>
        <w:numPr>
          <w:ilvl w:val="1"/>
          <w:numId w:val="10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>If you checked any of the boxes above,</w:t>
      </w:r>
      <w:r w:rsidR="008165CD" w:rsidRPr="007B746D">
        <w:rPr>
          <w:szCs w:val="22"/>
        </w:rPr>
        <w:t xml:space="preserve"> attach</w:t>
      </w:r>
      <w:r w:rsidR="0022270E" w:rsidRPr="007B746D">
        <w:rPr>
          <w:szCs w:val="22"/>
        </w:rPr>
        <w:t xml:space="preserve"> supporting documentation</w:t>
      </w:r>
      <w:r w:rsidR="004F6362" w:rsidRPr="007B746D">
        <w:rPr>
          <w:szCs w:val="22"/>
        </w:rPr>
        <w:t xml:space="preserve"> for each hardship.</w:t>
      </w:r>
      <w:r w:rsidR="0022270E" w:rsidRPr="007B746D">
        <w:rPr>
          <w:szCs w:val="22"/>
        </w:rPr>
        <w:t xml:space="preserve"> </w:t>
      </w:r>
      <w:r w:rsidR="00295BC5" w:rsidRPr="007B746D">
        <w:rPr>
          <w:szCs w:val="22"/>
        </w:rPr>
        <w:t>(</w:t>
      </w:r>
      <w:proofErr w:type="gramStart"/>
      <w:r w:rsidR="00295BC5" w:rsidRPr="007B746D">
        <w:rPr>
          <w:szCs w:val="22"/>
        </w:rPr>
        <w:t>e.g.</w:t>
      </w:r>
      <w:proofErr w:type="gramEnd"/>
      <w:r w:rsidR="00295BC5" w:rsidRPr="007B746D">
        <w:rPr>
          <w:szCs w:val="22"/>
        </w:rPr>
        <w:t xml:space="preserve"> c</w:t>
      </w:r>
      <w:r w:rsidR="00295BC5" w:rsidRPr="007B746D">
        <w:rPr>
          <w:rFonts w:eastAsia="Times New Roman"/>
          <w:szCs w:val="22"/>
        </w:rPr>
        <w:t>opies of most recent paycheck stubs or other sources of income</w:t>
      </w:r>
      <w:r w:rsidR="00EF455F" w:rsidRPr="007B746D">
        <w:rPr>
          <w:rFonts w:eastAsia="Times New Roman"/>
          <w:szCs w:val="22"/>
        </w:rPr>
        <w:t xml:space="preserve"> showing decrease in income</w:t>
      </w:r>
      <w:r w:rsidR="00295BC5" w:rsidRPr="007B746D">
        <w:rPr>
          <w:rFonts w:eastAsia="Times New Roman"/>
          <w:szCs w:val="22"/>
        </w:rPr>
        <w:t xml:space="preserve">; </w:t>
      </w:r>
      <w:r w:rsidR="00676301" w:rsidRPr="007B746D">
        <w:rPr>
          <w:rFonts w:eastAsia="Times New Roman"/>
          <w:szCs w:val="22"/>
        </w:rPr>
        <w:t xml:space="preserve">email/text/letter showing notification of unemployment/reduction in hours, </w:t>
      </w:r>
      <w:r w:rsidR="00295BC5" w:rsidRPr="007B746D">
        <w:rPr>
          <w:rFonts w:eastAsia="Times New Roman"/>
          <w:szCs w:val="22"/>
        </w:rPr>
        <w:t>bills showing significant costs incurred, etc.)</w:t>
      </w:r>
    </w:p>
    <w:p w14:paraId="2B547266" w14:textId="5EF68DE0" w:rsidR="001A2EC1" w:rsidRPr="007B746D" w:rsidRDefault="001A2EC1" w:rsidP="00535839">
      <w:pPr>
        <w:spacing w:after="120"/>
        <w:rPr>
          <w:szCs w:val="22"/>
        </w:rPr>
      </w:pPr>
    </w:p>
    <w:p w14:paraId="33ADC5A2" w14:textId="643DADEA" w:rsidR="001A2EC1" w:rsidRPr="007B746D" w:rsidRDefault="00254875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Housing Instability </w:t>
      </w:r>
    </w:p>
    <w:p w14:paraId="7D23A792" w14:textId="154EAF92" w:rsidR="004F6362" w:rsidRPr="007B746D" w:rsidRDefault="004F6362" w:rsidP="0086757E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>Does one or more individuals in your household face a risk of experiencing homelessness or housing instability, which may include</w:t>
      </w:r>
      <w:r w:rsidR="00D629BB" w:rsidRPr="007B746D">
        <w:rPr>
          <w:szCs w:val="22"/>
        </w:rPr>
        <w:t xml:space="preserve"> (check all that apply)</w:t>
      </w:r>
      <w:r w:rsidRPr="007B746D">
        <w:rPr>
          <w:szCs w:val="22"/>
        </w:rPr>
        <w:t>:</w:t>
      </w:r>
    </w:p>
    <w:p w14:paraId="5BE08F76" w14:textId="5F1B0D54" w:rsidR="004F6362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 past due utility or rent notice or eviction </w:t>
      </w:r>
      <w:proofErr w:type="gramStart"/>
      <w:r w:rsidRPr="007B746D">
        <w:rPr>
          <w:szCs w:val="22"/>
        </w:rPr>
        <w:t>notice</w:t>
      </w:r>
      <w:proofErr w:type="gramEnd"/>
      <w:r w:rsidRPr="007B746D">
        <w:rPr>
          <w:szCs w:val="22"/>
        </w:rPr>
        <w:t xml:space="preserve"> </w:t>
      </w:r>
    </w:p>
    <w:p w14:paraId="50EC92C9" w14:textId="7E79CAD3" w:rsidR="004F6362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Unsafe or unhealthy living conditions  </w:t>
      </w:r>
    </w:p>
    <w:p w14:paraId="38467ED6" w14:textId="2F2AAE96" w:rsidR="001A2EC1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ny other evidence of such risk </w:t>
      </w:r>
    </w:p>
    <w:p w14:paraId="0BB2E3AB" w14:textId="28545BAD" w:rsidR="00D01A67" w:rsidRPr="007B746D" w:rsidRDefault="00D01A67" w:rsidP="00D01A67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 xml:space="preserve">If you checked any of the boxes above, </w:t>
      </w:r>
      <w:r w:rsidR="008165CD" w:rsidRPr="007B746D">
        <w:rPr>
          <w:szCs w:val="22"/>
        </w:rPr>
        <w:t>attached supporting documentation demonstrating each type of housing instability (</w:t>
      </w:r>
      <w:proofErr w:type="gramStart"/>
      <w:r w:rsidR="008165CD" w:rsidRPr="007B746D">
        <w:rPr>
          <w:szCs w:val="22"/>
        </w:rPr>
        <w:t>e.g.</w:t>
      </w:r>
      <w:proofErr w:type="gramEnd"/>
      <w:r w:rsidR="008165CD" w:rsidRPr="007B746D">
        <w:rPr>
          <w:szCs w:val="22"/>
        </w:rPr>
        <w:t xml:space="preserve"> past due utility or rent notice or eviction notice</w:t>
      </w:r>
      <w:r w:rsidR="006A5095" w:rsidRPr="007B746D">
        <w:rPr>
          <w:szCs w:val="22"/>
        </w:rPr>
        <w:t xml:space="preserve">, </w:t>
      </w:r>
      <w:r w:rsidR="00522CB1">
        <w:rPr>
          <w:szCs w:val="22"/>
        </w:rPr>
        <w:t>or</w:t>
      </w:r>
      <w:r w:rsidR="006A5095" w:rsidRPr="007B746D">
        <w:rPr>
          <w:szCs w:val="22"/>
          <w:highlight w:val="yellow"/>
        </w:rPr>
        <w:t xml:space="preserve"> </w:t>
      </w:r>
      <w:r w:rsidR="00522CB1">
        <w:rPr>
          <w:szCs w:val="22"/>
        </w:rPr>
        <w:t xml:space="preserve">documentation of </w:t>
      </w:r>
      <w:r w:rsidR="006A5095" w:rsidRPr="00522CB1">
        <w:rPr>
          <w:szCs w:val="22"/>
        </w:rPr>
        <w:t>any other evidence of risk</w:t>
      </w:r>
      <w:r w:rsidR="00522CB1">
        <w:rPr>
          <w:szCs w:val="22"/>
        </w:rPr>
        <w:t>.</w:t>
      </w:r>
      <w:r w:rsidR="006A5095" w:rsidRPr="007B746D">
        <w:rPr>
          <w:szCs w:val="22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00"/>
      </w:tblGrid>
      <w:tr w:rsidR="00671B8C" w:rsidRPr="007B746D" w14:paraId="29FF6346" w14:textId="77777777" w:rsidTr="003046A3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8837" w14:textId="3805067D" w:rsidR="00671B8C" w:rsidRPr="007B746D" w:rsidRDefault="00D629BB" w:rsidP="00D01A67">
            <w:pPr>
              <w:pStyle w:val="ListParagraph"/>
              <w:numPr>
                <w:ilvl w:val="0"/>
                <w:numId w:val="27"/>
              </w:numPr>
              <w:spacing w:after="120"/>
              <w:ind w:left="253"/>
              <w:contextualSpacing w:val="0"/>
              <w:jc w:val="both"/>
              <w:rPr>
                <w:szCs w:val="22"/>
              </w:rPr>
            </w:pPr>
            <w:r w:rsidRPr="007B746D">
              <w:rPr>
                <w:szCs w:val="22"/>
              </w:rPr>
              <w:t>If you checked any of the boxes above</w:t>
            </w:r>
            <w:r w:rsidR="00671B8C" w:rsidRPr="007B746D">
              <w:rPr>
                <w:szCs w:val="22"/>
              </w:rPr>
              <w:t>, please describe the details of your housing instability:</w:t>
            </w:r>
          </w:p>
        </w:tc>
      </w:tr>
      <w:tr w:rsidR="00671B8C" w:rsidRPr="007B746D" w14:paraId="49B05A6A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03E3C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  <w:tr w:rsidR="00671B8C" w:rsidRPr="007B746D" w14:paraId="6C389F8E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D73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  <w:tr w:rsidR="00671B8C" w:rsidRPr="007B746D" w14:paraId="6FD928FA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DEF10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</w:tbl>
    <w:p w14:paraId="4A449352" w14:textId="77777777" w:rsidR="008B0882" w:rsidRPr="007B746D" w:rsidRDefault="008B0882" w:rsidP="00535839">
      <w:pPr>
        <w:pStyle w:val="NoSpacing"/>
        <w:spacing w:after="120"/>
        <w:jc w:val="both"/>
        <w:rPr>
          <w:rFonts w:eastAsia="Times New Roman"/>
          <w:b/>
          <w:sz w:val="22"/>
          <w:szCs w:val="22"/>
        </w:rPr>
      </w:pPr>
    </w:p>
    <w:p w14:paraId="3B60917C" w14:textId="383F653C" w:rsidR="00815B7D" w:rsidRPr="007B746D" w:rsidRDefault="00055212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Additional Requirements</w:t>
      </w:r>
    </w:p>
    <w:p w14:paraId="1FC0384A" w14:textId="0A462A8A" w:rsidR="008A0AE5" w:rsidRPr="007B746D" w:rsidRDefault="008A0AE5" w:rsidP="00CF5BEB">
      <w:pPr>
        <w:pStyle w:val="NoSpacing"/>
        <w:numPr>
          <w:ilvl w:val="0"/>
          <w:numId w:val="25"/>
        </w:numPr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 xml:space="preserve">Applicants must sign a release of information form allowing the </w:t>
      </w:r>
      <w:r w:rsidR="00632EEC">
        <w:rPr>
          <w:rFonts w:eastAsia="Times New Roman"/>
          <w:sz w:val="22"/>
          <w:szCs w:val="22"/>
        </w:rPr>
        <w:t>Red Lake Reservation Housing Authority</w:t>
      </w:r>
      <w:r w:rsidR="00EA7A89" w:rsidRPr="007B746D">
        <w:rPr>
          <w:rFonts w:eastAsia="Times New Roman"/>
          <w:sz w:val="22"/>
          <w:szCs w:val="22"/>
        </w:rPr>
        <w:t xml:space="preserve"> </w:t>
      </w:r>
      <w:r w:rsidRPr="007B746D">
        <w:rPr>
          <w:rFonts w:eastAsia="Times New Roman"/>
          <w:sz w:val="22"/>
          <w:szCs w:val="22"/>
        </w:rPr>
        <w:t xml:space="preserve">to verify </w:t>
      </w:r>
      <w:proofErr w:type="gramStart"/>
      <w:r w:rsidRPr="007B746D">
        <w:rPr>
          <w:rFonts w:eastAsia="Times New Roman"/>
          <w:sz w:val="22"/>
          <w:szCs w:val="22"/>
        </w:rPr>
        <w:t>any and all</w:t>
      </w:r>
      <w:proofErr w:type="gramEnd"/>
      <w:r w:rsidRPr="007B746D">
        <w:rPr>
          <w:rFonts w:eastAsia="Times New Roman"/>
          <w:sz w:val="22"/>
          <w:szCs w:val="22"/>
        </w:rPr>
        <w:t xml:space="preserve"> information required to participate </w:t>
      </w:r>
      <w:r w:rsidR="005538E5" w:rsidRPr="007B746D">
        <w:rPr>
          <w:rFonts w:eastAsia="Times New Roman"/>
          <w:sz w:val="22"/>
          <w:szCs w:val="22"/>
        </w:rPr>
        <w:t>in the COVID-19 Emergency Rental Assistance Program.</w:t>
      </w:r>
    </w:p>
    <w:p w14:paraId="3F89991F" w14:textId="77777777" w:rsidR="008A0AE5" w:rsidRPr="007B746D" w:rsidRDefault="008A0AE5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02BA0F60" w14:textId="0D354405" w:rsidR="003C166E" w:rsidRPr="007B746D" w:rsidRDefault="00DE4B52" w:rsidP="00DE4B52">
      <w:pPr>
        <w:pStyle w:val="NoSpacing"/>
        <w:numPr>
          <w:ilvl w:val="0"/>
          <w:numId w:val="25"/>
        </w:numPr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>F</w:t>
      </w:r>
      <w:r w:rsidR="00A178BB" w:rsidRPr="007B746D">
        <w:rPr>
          <w:rFonts w:eastAsia="Times New Roman"/>
          <w:sz w:val="22"/>
          <w:szCs w:val="22"/>
        </w:rPr>
        <w:t xml:space="preserve">or each additional month that </w:t>
      </w:r>
      <w:r w:rsidRPr="007B746D">
        <w:rPr>
          <w:rFonts w:eastAsia="Times New Roman"/>
          <w:sz w:val="22"/>
          <w:szCs w:val="22"/>
        </w:rPr>
        <w:t>applicants</w:t>
      </w:r>
      <w:r w:rsidR="00A178BB" w:rsidRPr="007B746D">
        <w:rPr>
          <w:rFonts w:eastAsia="Times New Roman"/>
          <w:sz w:val="22"/>
          <w:szCs w:val="22"/>
        </w:rPr>
        <w:t xml:space="preserve"> seek Financial Assistance under the ERA Program, </w:t>
      </w:r>
      <w:r w:rsidRPr="007B746D">
        <w:rPr>
          <w:rFonts w:eastAsia="Times New Roman"/>
          <w:sz w:val="22"/>
          <w:szCs w:val="22"/>
        </w:rPr>
        <w:t>they</w:t>
      </w:r>
      <w:r w:rsidR="00A178BB" w:rsidRPr="007B746D">
        <w:rPr>
          <w:rFonts w:eastAsia="Times New Roman"/>
          <w:sz w:val="22"/>
          <w:szCs w:val="22"/>
        </w:rPr>
        <w:t xml:space="preserve"> must submit information and documentation for the rent and utility costs for</w:t>
      </w:r>
      <w:r w:rsidRPr="007B746D">
        <w:rPr>
          <w:rFonts w:eastAsia="Times New Roman"/>
          <w:sz w:val="22"/>
          <w:szCs w:val="22"/>
        </w:rPr>
        <w:t xml:space="preserve"> that month</w:t>
      </w:r>
      <w:r w:rsidR="001C507D" w:rsidRPr="007B746D">
        <w:rPr>
          <w:rFonts w:eastAsia="Times New Roman"/>
          <w:sz w:val="22"/>
          <w:szCs w:val="22"/>
        </w:rPr>
        <w:t xml:space="preserve"> and prospective months</w:t>
      </w:r>
      <w:r w:rsidRPr="007B746D">
        <w:rPr>
          <w:rFonts w:eastAsia="Times New Roman"/>
          <w:sz w:val="22"/>
          <w:szCs w:val="22"/>
        </w:rPr>
        <w:t xml:space="preserve"> for</w:t>
      </w:r>
      <w:r w:rsidR="00A178BB" w:rsidRPr="007B746D">
        <w:rPr>
          <w:rFonts w:eastAsia="Times New Roman"/>
          <w:sz w:val="22"/>
          <w:szCs w:val="22"/>
        </w:rPr>
        <w:t xml:space="preserve"> which </w:t>
      </w:r>
      <w:r w:rsidRPr="007B746D">
        <w:rPr>
          <w:rFonts w:eastAsia="Times New Roman"/>
          <w:sz w:val="22"/>
          <w:szCs w:val="22"/>
        </w:rPr>
        <w:t>they</w:t>
      </w:r>
      <w:r w:rsidR="00A178BB" w:rsidRPr="007B746D">
        <w:rPr>
          <w:rFonts w:eastAsia="Times New Roman"/>
          <w:sz w:val="22"/>
          <w:szCs w:val="22"/>
        </w:rPr>
        <w:t xml:space="preserve"> seek assistance.</w:t>
      </w:r>
    </w:p>
    <w:p w14:paraId="73E6FB7E" w14:textId="77777777" w:rsidR="005C671D" w:rsidRPr="007B746D" w:rsidRDefault="005C671D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5A37999D" w14:textId="6729E1EB" w:rsidR="00DE4B52" w:rsidRPr="007B746D" w:rsidRDefault="00DE4B52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Applicant </w:t>
      </w:r>
      <w:r w:rsidR="00E50754" w:rsidRPr="007B746D">
        <w:rPr>
          <w:rFonts w:eastAsia="Times New Roman"/>
          <w:b/>
          <w:sz w:val="22"/>
          <w:szCs w:val="22"/>
        </w:rPr>
        <w:t>Acknowledgements</w:t>
      </w:r>
    </w:p>
    <w:p w14:paraId="36EC9ABC" w14:textId="03CD552B" w:rsidR="003C31CB" w:rsidRPr="007B746D" w:rsidRDefault="00453F72" w:rsidP="00CC3386">
      <w:pPr>
        <w:pStyle w:val="NoSpacing"/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>I understand that I am required to update my</w:t>
      </w:r>
      <w:r w:rsidR="003C31CB" w:rsidRPr="007B746D">
        <w:rPr>
          <w:rFonts w:eastAsia="Times New Roman"/>
          <w:sz w:val="22"/>
          <w:szCs w:val="22"/>
        </w:rPr>
        <w:t xml:space="preserve"> application whenever any determining factor of eligibility changes. This includes employment/annu</w:t>
      </w:r>
      <w:r w:rsidR="00CC3386" w:rsidRPr="007B746D">
        <w:rPr>
          <w:rFonts w:eastAsia="Times New Roman"/>
          <w:sz w:val="22"/>
          <w:szCs w:val="22"/>
        </w:rPr>
        <w:t xml:space="preserve">al income, contact information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qualifying for unemployment benefits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experiencing a reduction in household income or other financial hardship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facing a risk of homelessness or housing instability, or </w:t>
      </w:r>
      <w:r w:rsidR="00E50754" w:rsidRPr="007B746D">
        <w:rPr>
          <w:rFonts w:eastAsia="Times New Roman"/>
          <w:sz w:val="22"/>
          <w:szCs w:val="22"/>
        </w:rPr>
        <w:t>h</w:t>
      </w:r>
      <w:r w:rsidR="009601EF" w:rsidRPr="007B746D">
        <w:rPr>
          <w:rFonts w:eastAsia="Times New Roman"/>
          <w:sz w:val="22"/>
          <w:szCs w:val="22"/>
        </w:rPr>
        <w:t>aving a household</w:t>
      </w:r>
      <w:r w:rsidR="00CC3386" w:rsidRPr="007B746D">
        <w:rPr>
          <w:rFonts w:eastAsia="Times New Roman"/>
          <w:sz w:val="22"/>
          <w:szCs w:val="22"/>
        </w:rPr>
        <w:t xml:space="preserve"> income that is above 80 percent of the Area Median Income for the household. </w:t>
      </w:r>
    </w:p>
    <w:p w14:paraId="2DF8F55E" w14:textId="1C9E1887" w:rsidR="003C31CB" w:rsidRPr="007B746D" w:rsidRDefault="003C31CB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42E9E42D" w14:textId="34B8063B" w:rsidR="00BF717F" w:rsidRPr="007B746D" w:rsidRDefault="00E03B71" w:rsidP="00634B0D">
      <w:pPr>
        <w:pStyle w:val="NoSpacing"/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 xml:space="preserve">By my signature below, I hereby certify that </w:t>
      </w:r>
      <w:proofErr w:type="gramStart"/>
      <w:r w:rsidRPr="007B746D">
        <w:rPr>
          <w:rFonts w:eastAsia="Times New Roman"/>
          <w:sz w:val="22"/>
          <w:szCs w:val="22"/>
        </w:rPr>
        <w:t>all</w:t>
      </w:r>
      <w:r w:rsidR="00C27801" w:rsidRPr="007B746D">
        <w:rPr>
          <w:rFonts w:eastAsia="Times New Roman"/>
          <w:sz w:val="22"/>
          <w:szCs w:val="22"/>
        </w:rPr>
        <w:t xml:space="preserve"> of</w:t>
      </w:r>
      <w:proofErr w:type="gramEnd"/>
      <w:r w:rsidRPr="007B746D">
        <w:rPr>
          <w:rFonts w:eastAsia="Times New Roman"/>
          <w:sz w:val="22"/>
          <w:szCs w:val="22"/>
        </w:rPr>
        <w:t xml:space="preserve"> the foregoing information and attached documentation is true and correct</w:t>
      </w:r>
      <w:r w:rsidR="00686D4C" w:rsidRPr="007B746D">
        <w:rPr>
          <w:rFonts w:eastAsia="Times New Roman"/>
          <w:sz w:val="22"/>
          <w:szCs w:val="22"/>
        </w:rPr>
        <w:t xml:space="preserve">. </w:t>
      </w:r>
      <w:r w:rsidR="007A26DE" w:rsidRPr="007B746D">
        <w:rPr>
          <w:rFonts w:eastAsia="Times New Roman"/>
          <w:sz w:val="22"/>
          <w:szCs w:val="22"/>
        </w:rPr>
        <w:t xml:space="preserve"> </w:t>
      </w:r>
      <w:r w:rsidR="00BF717F" w:rsidRPr="007B746D">
        <w:rPr>
          <w:rFonts w:eastAsia="Times New Roman"/>
          <w:sz w:val="22"/>
          <w:szCs w:val="22"/>
        </w:rPr>
        <w:t xml:space="preserve">I understand that </w:t>
      </w:r>
      <w:r w:rsidR="00EE59AA" w:rsidRPr="007B746D">
        <w:rPr>
          <w:rFonts w:eastAsia="Times New Roman"/>
          <w:sz w:val="22"/>
          <w:szCs w:val="22"/>
        </w:rPr>
        <w:t xml:space="preserve">providing </w:t>
      </w:r>
      <w:r w:rsidR="00BF717F" w:rsidRPr="007B746D">
        <w:rPr>
          <w:rFonts w:eastAsia="Times New Roman"/>
          <w:sz w:val="22"/>
          <w:szCs w:val="22"/>
        </w:rPr>
        <w:t xml:space="preserve">any </w:t>
      </w:r>
      <w:r w:rsidR="00634B0D" w:rsidRPr="007B746D">
        <w:rPr>
          <w:rFonts w:eastAsia="Times New Roman"/>
          <w:sz w:val="22"/>
          <w:szCs w:val="22"/>
        </w:rPr>
        <w:t>false statements, false information</w:t>
      </w:r>
      <w:r w:rsidR="00EE59AA" w:rsidRPr="007B746D">
        <w:rPr>
          <w:rFonts w:eastAsia="Times New Roman"/>
          <w:sz w:val="22"/>
          <w:szCs w:val="22"/>
        </w:rPr>
        <w:t>,</w:t>
      </w:r>
      <w:r w:rsidR="00634B0D" w:rsidRPr="007B746D">
        <w:rPr>
          <w:rFonts w:eastAsia="Times New Roman"/>
          <w:sz w:val="22"/>
          <w:szCs w:val="22"/>
        </w:rPr>
        <w:t xml:space="preserve"> any </w:t>
      </w:r>
      <w:r w:rsidR="00BF717F" w:rsidRPr="007B746D">
        <w:rPr>
          <w:rFonts w:eastAsia="Times New Roman"/>
          <w:sz w:val="22"/>
          <w:szCs w:val="22"/>
        </w:rPr>
        <w:t xml:space="preserve">misleading </w:t>
      </w:r>
      <w:proofErr w:type="gramStart"/>
      <w:r w:rsidR="00634B0D" w:rsidRPr="007B746D">
        <w:rPr>
          <w:rFonts w:eastAsia="Times New Roman"/>
          <w:sz w:val="22"/>
          <w:szCs w:val="22"/>
        </w:rPr>
        <w:t>statements</w:t>
      </w:r>
      <w:proofErr w:type="gramEnd"/>
      <w:r w:rsidR="00634B0D" w:rsidRPr="007B746D">
        <w:rPr>
          <w:rFonts w:eastAsia="Times New Roman"/>
          <w:sz w:val="22"/>
          <w:szCs w:val="22"/>
        </w:rPr>
        <w:t xml:space="preserve"> or </w:t>
      </w:r>
      <w:r w:rsidR="00BF717F" w:rsidRPr="007B746D">
        <w:rPr>
          <w:rFonts w:eastAsia="Times New Roman"/>
          <w:sz w:val="22"/>
          <w:szCs w:val="22"/>
        </w:rPr>
        <w:t>information</w:t>
      </w:r>
      <w:r w:rsidR="00066F4A" w:rsidRPr="007B746D">
        <w:rPr>
          <w:rFonts w:eastAsia="Times New Roman"/>
          <w:sz w:val="22"/>
          <w:szCs w:val="22"/>
        </w:rPr>
        <w:t xml:space="preserve">, or if I fail to notify </w:t>
      </w:r>
      <w:r w:rsidR="005248B9">
        <w:rPr>
          <w:rFonts w:eastAsia="Times New Roman"/>
          <w:sz w:val="22"/>
          <w:szCs w:val="22"/>
        </w:rPr>
        <w:t>Red Lake Reservation Housing Authority</w:t>
      </w:r>
      <w:r w:rsidR="00EA7A89" w:rsidRPr="007B746D">
        <w:rPr>
          <w:rFonts w:eastAsia="Times New Roman"/>
          <w:sz w:val="22"/>
          <w:szCs w:val="22"/>
        </w:rPr>
        <w:t xml:space="preserve"> </w:t>
      </w:r>
      <w:r w:rsidR="00066F4A" w:rsidRPr="007B746D">
        <w:rPr>
          <w:rFonts w:eastAsia="Times New Roman"/>
          <w:sz w:val="22"/>
          <w:szCs w:val="22"/>
        </w:rPr>
        <w:t>of changes to my household’s eligibility,</w:t>
      </w:r>
      <w:r w:rsidR="00BF717F" w:rsidRPr="007B746D">
        <w:rPr>
          <w:rFonts w:eastAsia="Times New Roman"/>
          <w:sz w:val="22"/>
          <w:szCs w:val="22"/>
        </w:rPr>
        <w:t xml:space="preserve"> </w:t>
      </w:r>
      <w:r w:rsidR="00634B0D" w:rsidRPr="007B746D">
        <w:rPr>
          <w:rFonts w:eastAsia="Times New Roman"/>
          <w:sz w:val="22"/>
          <w:szCs w:val="22"/>
        </w:rPr>
        <w:t>will be grounds for denial</w:t>
      </w:r>
      <w:r w:rsidR="00EE59AA" w:rsidRPr="007B746D">
        <w:rPr>
          <w:rFonts w:eastAsia="Times New Roman"/>
          <w:sz w:val="22"/>
          <w:szCs w:val="22"/>
        </w:rPr>
        <w:t xml:space="preserve"> of the application</w:t>
      </w:r>
      <w:r w:rsidR="00634B0D" w:rsidRPr="007B746D">
        <w:rPr>
          <w:rFonts w:eastAsia="Times New Roman"/>
          <w:sz w:val="22"/>
          <w:szCs w:val="22"/>
        </w:rPr>
        <w:t xml:space="preserve"> or, if assistance has already been gr</w:t>
      </w:r>
      <w:r w:rsidR="00195F3F" w:rsidRPr="007B746D">
        <w:rPr>
          <w:rFonts w:eastAsia="Times New Roman"/>
          <w:sz w:val="22"/>
          <w:szCs w:val="22"/>
        </w:rPr>
        <w:t xml:space="preserve">anted, </w:t>
      </w:r>
      <w:r w:rsidR="00EE59AA" w:rsidRPr="007B746D">
        <w:rPr>
          <w:rFonts w:eastAsia="Times New Roman"/>
          <w:sz w:val="22"/>
          <w:szCs w:val="22"/>
        </w:rPr>
        <w:t>recapture of any funds granted</w:t>
      </w:r>
      <w:r w:rsidR="00195F3F" w:rsidRPr="007B746D">
        <w:rPr>
          <w:rFonts w:eastAsia="Times New Roman"/>
          <w:sz w:val="22"/>
          <w:szCs w:val="22"/>
        </w:rPr>
        <w:t xml:space="preserve">, and may be grounds civil or criminal prosecution if </w:t>
      </w:r>
      <w:r w:rsidR="005248B9">
        <w:rPr>
          <w:rFonts w:eastAsia="Times New Roman"/>
          <w:sz w:val="22"/>
          <w:szCs w:val="22"/>
        </w:rPr>
        <w:t>Red Lake Reservation Housing Authority</w:t>
      </w:r>
      <w:r w:rsidR="005248B9" w:rsidRPr="007B746D">
        <w:rPr>
          <w:rFonts w:eastAsia="Times New Roman"/>
          <w:sz w:val="22"/>
          <w:szCs w:val="22"/>
        </w:rPr>
        <w:t xml:space="preserve"> </w:t>
      </w:r>
      <w:r w:rsidR="00195F3F" w:rsidRPr="007B746D">
        <w:rPr>
          <w:rFonts w:eastAsia="Times New Roman"/>
          <w:sz w:val="22"/>
          <w:szCs w:val="22"/>
        </w:rPr>
        <w:t>determines it is appropriate to do so.</w:t>
      </w:r>
    </w:p>
    <w:p w14:paraId="21E361B3" w14:textId="77777777" w:rsidR="00D57761" w:rsidRPr="007B746D" w:rsidRDefault="00D57761" w:rsidP="00634B0D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A70AED" w:rsidRPr="007B746D" w14:paraId="694BD050" w14:textId="77777777" w:rsidTr="00A70AED">
        <w:tc>
          <w:tcPr>
            <w:tcW w:w="3415" w:type="dxa"/>
            <w:tcBorders>
              <w:right w:val="nil"/>
            </w:tcBorders>
          </w:tcPr>
          <w:p w14:paraId="528FE957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F7872B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34097149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19205DF" w14:textId="77777777" w:rsidR="0009708A" w:rsidRPr="007B746D" w:rsidRDefault="00BE070A" w:rsidP="00634B0D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Applicant Signature</w:t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  <w:t>Date</w:t>
      </w:r>
    </w:p>
    <w:p w14:paraId="49F7FC26" w14:textId="77777777" w:rsidR="00D57761" w:rsidRPr="007B746D" w:rsidRDefault="00D57761" w:rsidP="00634B0D">
      <w:pPr>
        <w:pStyle w:val="NoSpacing"/>
        <w:jc w:val="both"/>
        <w:rPr>
          <w:rFonts w:eastAsia="Times New Roman"/>
          <w:sz w:val="22"/>
          <w:szCs w:val="22"/>
        </w:rPr>
      </w:pPr>
    </w:p>
    <w:p w14:paraId="49912A3A" w14:textId="77777777" w:rsidR="005A43E2" w:rsidRPr="007B746D" w:rsidRDefault="005A43E2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73CE2672" w14:textId="414D45F3" w:rsidR="008B0882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If a landlord or owner of a residential dwelling submits this application on behalf of the Applicant:</w:t>
      </w:r>
    </w:p>
    <w:p w14:paraId="4252BD68" w14:textId="57724D6A" w:rsidR="0094603F" w:rsidRPr="007B746D" w:rsidRDefault="0094603F" w:rsidP="0086757E">
      <w:pPr>
        <w:pStyle w:val="NoSpacing"/>
        <w:jc w:val="both"/>
        <w:rPr>
          <w:rFonts w:eastAsia="Times New Roman"/>
          <w:sz w:val="22"/>
          <w:szCs w:val="22"/>
        </w:rPr>
      </w:pPr>
      <w:proofErr w:type="gramStart"/>
      <w:r w:rsidRPr="007B746D">
        <w:rPr>
          <w:rFonts w:eastAsia="Times New Roman"/>
          <w:sz w:val="22"/>
          <w:szCs w:val="22"/>
        </w:rPr>
        <w:t xml:space="preserve">I, </w:t>
      </w:r>
      <w:r w:rsidRPr="007B746D">
        <w:rPr>
          <w:rFonts w:eastAsia="Times New Roman"/>
          <w:sz w:val="22"/>
          <w:szCs w:val="22"/>
          <w:u w:val="single"/>
        </w:rPr>
        <w:t xml:space="preserve">  </w:t>
      </w:r>
      <w:proofErr w:type="gramEnd"/>
      <w:r w:rsidRPr="007B746D">
        <w:rPr>
          <w:rFonts w:eastAsia="Times New Roman"/>
          <w:sz w:val="22"/>
          <w:szCs w:val="22"/>
          <w:u w:val="single"/>
        </w:rPr>
        <w:t xml:space="preserve">                          </w:t>
      </w:r>
      <w:r w:rsidRPr="007B746D">
        <w:rPr>
          <w:rFonts w:eastAsia="Times New Roman"/>
          <w:sz w:val="22"/>
          <w:szCs w:val="22"/>
        </w:rPr>
        <w:t>, the Applicant</w:t>
      </w:r>
      <w:r w:rsidR="00D14F50" w:rsidRPr="007B746D">
        <w:rPr>
          <w:rFonts w:eastAsia="Times New Roman"/>
          <w:sz w:val="22"/>
          <w:szCs w:val="22"/>
        </w:rPr>
        <w:t>’</w:t>
      </w:r>
      <w:r w:rsidRPr="007B746D">
        <w:rPr>
          <w:rFonts w:eastAsia="Times New Roman"/>
          <w:sz w:val="22"/>
          <w:szCs w:val="22"/>
        </w:rPr>
        <w:t>s landlord</w:t>
      </w:r>
      <w:r w:rsidR="00D14F50" w:rsidRPr="007B746D">
        <w:rPr>
          <w:rFonts w:eastAsia="Times New Roman"/>
          <w:sz w:val="22"/>
          <w:szCs w:val="22"/>
        </w:rPr>
        <w:t>/residential dwelling owner</w:t>
      </w:r>
      <w:r w:rsidRPr="007B746D">
        <w:rPr>
          <w:rFonts w:eastAsia="Times New Roman"/>
          <w:sz w:val="22"/>
          <w:szCs w:val="22"/>
        </w:rPr>
        <w:t xml:space="preserve">, </w:t>
      </w:r>
      <w:r w:rsidR="0018514A" w:rsidRPr="007B746D">
        <w:rPr>
          <w:rFonts w:eastAsia="Times New Roman"/>
          <w:sz w:val="22"/>
          <w:szCs w:val="22"/>
        </w:rPr>
        <w:t>understand that I am required to provide</w:t>
      </w:r>
      <w:r w:rsidR="00D14F50" w:rsidRPr="007B746D">
        <w:rPr>
          <w:rFonts w:eastAsia="Times New Roman"/>
          <w:sz w:val="22"/>
          <w:szCs w:val="22"/>
        </w:rPr>
        <w:t xml:space="preserve"> this application to the Applicant after </w:t>
      </w:r>
      <w:r w:rsidR="0018514A" w:rsidRPr="007B746D">
        <w:rPr>
          <w:rFonts w:eastAsia="Times New Roman"/>
          <w:sz w:val="22"/>
          <w:szCs w:val="22"/>
        </w:rPr>
        <w:t xml:space="preserve">completing and submitting it. </w:t>
      </w:r>
    </w:p>
    <w:p w14:paraId="5710C7C7" w14:textId="77777777" w:rsidR="00237AA5" w:rsidRPr="007B746D" w:rsidRDefault="00237AA5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7B746D" w14:paraId="54228AC2" w14:textId="77777777" w:rsidTr="003046A3">
        <w:tc>
          <w:tcPr>
            <w:tcW w:w="3415" w:type="dxa"/>
            <w:tcBorders>
              <w:right w:val="nil"/>
            </w:tcBorders>
          </w:tcPr>
          <w:p w14:paraId="7B390B6E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787432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660E781B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322458" w14:textId="56917ED7" w:rsidR="0094603F" w:rsidRPr="007B746D" w:rsidRDefault="0094603F" w:rsidP="0094603F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Landlord Signature</w:t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  <w:t>Date</w:t>
      </w:r>
    </w:p>
    <w:p w14:paraId="3AA92514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p w14:paraId="4C8159FC" w14:textId="77777777" w:rsidR="001C507D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20E43A53" w14:textId="77777777" w:rsidR="001C507D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610DC68A" w14:textId="2E6048D3" w:rsidR="00732A4D" w:rsidRPr="007B746D" w:rsidRDefault="00E24F13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Application Received by </w:t>
      </w:r>
      <w:r w:rsidR="005248B9" w:rsidRPr="005248B9">
        <w:rPr>
          <w:rFonts w:eastAsia="Times New Roman"/>
          <w:b/>
          <w:bCs/>
          <w:sz w:val="22"/>
          <w:szCs w:val="22"/>
        </w:rPr>
        <w:t>Red Lake Reservation Housing Authority</w:t>
      </w:r>
      <w:r w:rsidR="00732A4D" w:rsidRPr="007B746D">
        <w:rPr>
          <w:rFonts w:eastAsia="Times New Roman"/>
          <w:b/>
          <w:sz w:val="22"/>
          <w:szCs w:val="22"/>
        </w:rPr>
        <w:t>:</w:t>
      </w:r>
    </w:p>
    <w:p w14:paraId="1FA081AB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7B746D" w14:paraId="3BFEDB58" w14:textId="77777777" w:rsidTr="003046A3">
        <w:tc>
          <w:tcPr>
            <w:tcW w:w="3415" w:type="dxa"/>
            <w:tcBorders>
              <w:right w:val="nil"/>
            </w:tcBorders>
          </w:tcPr>
          <w:p w14:paraId="6B9B3850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CC41EF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030A44D2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B319B82" w14:textId="1ADEB9C7" w:rsidR="0094603F" w:rsidRPr="007B746D" w:rsidRDefault="005428D2" w:rsidP="0094603F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Staff Member Sig</w:t>
      </w:r>
      <w:r w:rsidR="0094603F" w:rsidRPr="007B746D">
        <w:rPr>
          <w:rFonts w:eastAsia="Times New Roman"/>
          <w:smallCaps/>
          <w:sz w:val="22"/>
          <w:szCs w:val="22"/>
        </w:rPr>
        <w:t>nature</w:t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EA7A89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>Date</w:t>
      </w:r>
    </w:p>
    <w:p w14:paraId="7927A137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p w14:paraId="7617C81D" w14:textId="4537B7FB" w:rsidR="005428D2" w:rsidRPr="007B746D" w:rsidRDefault="00B570DF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2"/>
        </w:rPr>
      </w:pPr>
      <w:r w:rsidRPr="007B746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E45A" wp14:editId="315A4518">
                <wp:simplePos x="0" y="0"/>
                <wp:positionH relativeFrom="column">
                  <wp:posOffset>353011</wp:posOffset>
                </wp:positionH>
                <wp:positionV relativeFrom="paragraph">
                  <wp:posOffset>61644</wp:posOffset>
                </wp:positionV>
                <wp:extent cx="5103845" cy="858520"/>
                <wp:effectExtent l="0" t="0" r="2095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84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8828" w14:textId="77777777" w:rsidR="005428D2" w:rsidRPr="00CF7CBC" w:rsidRDefault="005428D2" w:rsidP="005428D2">
                            <w:pPr>
                              <w:jc w:val="center"/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OFFICIAL USE ONLY</w:t>
                            </w:r>
                          </w:p>
                          <w:p w14:paraId="0C44470B" w14:textId="77777777" w:rsidR="005428D2" w:rsidRPr="00CF7CBC" w:rsidRDefault="005428D2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pproved: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-274800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Yes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1641692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No 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Reason: ______________________________________</w:t>
                            </w:r>
                          </w:p>
                          <w:p w14:paraId="326622AD" w14:textId="77777777" w:rsidR="005428D2" w:rsidRPr="00CF7CBC" w:rsidRDefault="005428D2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DA19781" w14:textId="77777777" w:rsidR="005428D2" w:rsidRPr="00CF7CBC" w:rsidRDefault="005428D2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B3DF51A" w14:textId="2C19A2A7" w:rsidR="005428D2" w:rsidRPr="00CF7CBC" w:rsidRDefault="005428D2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e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ial Communicated: ___________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taff Signatur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45A" id="_x0000_s1027" type="#_x0000_t202" style="position:absolute;margin-left:27.8pt;margin-top:4.85pt;width:401.9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">
                <v:stroke linestyle="thickThin"/>
                <v:textbox>
                  <w:txbxContent>
                    <w:p w14:paraId="63108828" w14:textId="77777777" w:rsidR="005428D2" w:rsidRPr="00CF7CBC" w:rsidRDefault="005428D2" w:rsidP="005428D2">
                      <w:pPr>
                        <w:jc w:val="center"/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OFFICIAL USE ONLY</w:t>
                      </w:r>
                    </w:p>
                    <w:p w14:paraId="0C44470B" w14:textId="77777777" w:rsidR="005428D2" w:rsidRPr="00CF7CBC" w:rsidRDefault="005428D2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pproved: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-274800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Yes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1641692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No 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Reason: ______________________________________</w:t>
                      </w:r>
                    </w:p>
                    <w:p w14:paraId="326622AD" w14:textId="77777777" w:rsidR="005428D2" w:rsidRPr="00CF7CBC" w:rsidRDefault="005428D2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DA19781" w14:textId="77777777" w:rsidR="005428D2" w:rsidRPr="00CF7CBC" w:rsidRDefault="005428D2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B3DF51A" w14:textId="2C19A2A7" w:rsidR="005428D2" w:rsidRPr="00CF7CBC" w:rsidRDefault="005428D2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e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ial Communicated: ___________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taff Signatur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86834F" w14:textId="7A3B04E5" w:rsidR="00A62E87" w:rsidRPr="007B746D" w:rsidRDefault="00A62E87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br w:type="page"/>
      </w:r>
    </w:p>
    <w:p w14:paraId="0F73B806" w14:textId="77777777" w:rsidR="006D32EC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16"/>
        </w:rPr>
      </w:pPr>
      <w:r w:rsidRPr="007B746D">
        <w:rPr>
          <w:rFonts w:eastAsia="Times New Roman"/>
          <w:b/>
          <w:sz w:val="28"/>
          <w:szCs w:val="16"/>
        </w:rPr>
        <w:lastRenderedPageBreak/>
        <w:t xml:space="preserve">COVID-19 Emergency Rental Assistance Program  </w:t>
      </w:r>
    </w:p>
    <w:p w14:paraId="10D340AD" w14:textId="3E424592" w:rsidR="00A62E87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16"/>
        </w:rPr>
      </w:pPr>
      <w:r w:rsidRPr="007B746D">
        <w:rPr>
          <w:rFonts w:eastAsia="Times New Roman"/>
          <w:b/>
          <w:sz w:val="28"/>
          <w:szCs w:val="16"/>
        </w:rPr>
        <w:t>Application Checklist</w:t>
      </w:r>
    </w:p>
    <w:p w14:paraId="1364DD7B" w14:textId="77777777" w:rsidR="00A62E87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szCs w:val="22"/>
        </w:rPr>
      </w:pPr>
    </w:p>
    <w:p w14:paraId="1F9166BE" w14:textId="77777777" w:rsidR="00A62E87" w:rsidRPr="007B746D" w:rsidRDefault="00A62E87" w:rsidP="00A62E87">
      <w:pPr>
        <w:widowControl/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Please review your application to make sure that contains the following information: </w:t>
      </w:r>
    </w:p>
    <w:p w14:paraId="281F3D33" w14:textId="70ECD925" w:rsidR="00A62E87" w:rsidRPr="007B746D" w:rsidRDefault="00A62E87" w:rsidP="00A62E87">
      <w:pPr>
        <w:widowControl/>
        <w:autoSpaceDE/>
        <w:autoSpaceDN/>
        <w:adjustRightInd/>
        <w:rPr>
          <w:rFonts w:eastAsia="Times New Roman"/>
          <w:szCs w:val="22"/>
        </w:rPr>
      </w:pPr>
    </w:p>
    <w:p w14:paraId="49534AD7" w14:textId="476E66C2" w:rsidR="00256081" w:rsidRPr="007B746D" w:rsidRDefault="00256081" w:rsidP="00A62E87">
      <w:pPr>
        <w:widowControl/>
        <w:autoSpaceDE/>
        <w:autoSpaceDN/>
        <w:adjustRightInd/>
        <w:rPr>
          <w:rFonts w:eastAsia="Times New Roman"/>
          <w:b/>
          <w:szCs w:val="22"/>
        </w:rPr>
      </w:pPr>
      <w:r w:rsidRPr="007B746D">
        <w:rPr>
          <w:rFonts w:eastAsia="Times New Roman"/>
          <w:b/>
          <w:szCs w:val="22"/>
        </w:rPr>
        <w:t>For all Applicants:</w:t>
      </w:r>
    </w:p>
    <w:p w14:paraId="46ECD285" w14:textId="77777777" w:rsidR="00D835A6" w:rsidRPr="007B746D" w:rsidRDefault="00D835A6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Copy of Driver’s License or Tribal Enrollment Card</w:t>
      </w:r>
    </w:p>
    <w:p w14:paraId="06551202" w14:textId="77777777" w:rsidR="00D835A6" w:rsidRPr="007B746D" w:rsidRDefault="00D835A6" w:rsidP="00D835A6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i/>
          <w:szCs w:val="22"/>
        </w:rPr>
      </w:pPr>
      <w:r w:rsidRPr="007B746D">
        <w:rPr>
          <w:rFonts w:eastAsia="Times New Roman"/>
          <w:szCs w:val="22"/>
        </w:rPr>
        <w:t>Proof of membership of an Indian Tribe for each household member (</w:t>
      </w:r>
      <w:r w:rsidRPr="007B746D">
        <w:rPr>
          <w:rFonts w:eastAsia="Times New Roman"/>
          <w:i/>
          <w:szCs w:val="22"/>
        </w:rPr>
        <w:t>if applicable</w:t>
      </w:r>
      <w:r w:rsidRPr="007B746D">
        <w:rPr>
          <w:rFonts w:eastAsia="Times New Roman"/>
          <w:szCs w:val="22"/>
        </w:rPr>
        <w:t>)</w:t>
      </w:r>
    </w:p>
    <w:p w14:paraId="549724D8" w14:textId="3F6FF35D" w:rsidR="00005B5E" w:rsidRPr="007B746D" w:rsidRDefault="00B91F1E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Income Verification for each member 18 or older</w:t>
      </w:r>
    </w:p>
    <w:p w14:paraId="0AEFD3E0" w14:textId="6B74617D" w:rsidR="00005B5E" w:rsidRPr="007B746D" w:rsidRDefault="006645F8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ind w:left="12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Annual </w:t>
      </w:r>
      <w:r w:rsidR="00A62E87" w:rsidRPr="007B746D">
        <w:rPr>
          <w:rFonts w:eastAsia="Times New Roman"/>
          <w:szCs w:val="22"/>
        </w:rPr>
        <w:t>Income</w:t>
      </w:r>
      <w:r w:rsidR="00B91F1E" w:rsidRPr="007B746D">
        <w:rPr>
          <w:rFonts w:eastAsia="Times New Roman"/>
          <w:szCs w:val="22"/>
        </w:rPr>
        <w:t xml:space="preserve"> (</w:t>
      </w:r>
      <w:r w:rsidR="00B91F1E" w:rsidRPr="007B746D">
        <w:rPr>
          <w:szCs w:val="22"/>
        </w:rPr>
        <w:t>a wage statement, interest statement, unemployment compensation statement, or a copy of Form 1040 as filed with the IRS for the household for 2020)</w:t>
      </w:r>
      <w:r w:rsidR="00A62E87" w:rsidRPr="007B746D">
        <w:rPr>
          <w:rFonts w:eastAsia="Times New Roman"/>
          <w:szCs w:val="22"/>
        </w:rPr>
        <w:t xml:space="preserve"> </w:t>
      </w:r>
    </w:p>
    <w:p w14:paraId="661EAC3E" w14:textId="4AE88635" w:rsidR="00005B5E" w:rsidRPr="007B746D" w:rsidRDefault="00005B5E" w:rsidP="00354B79">
      <w:pPr>
        <w:widowControl/>
        <w:tabs>
          <w:tab w:val="left" w:pos="360"/>
        </w:tabs>
        <w:autoSpaceDE/>
        <w:autoSpaceDN/>
        <w:adjustRightInd/>
        <w:ind w:left="360" w:hanging="3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ab/>
      </w:r>
      <w:r w:rsidRPr="007B746D">
        <w:rPr>
          <w:rFonts w:eastAsia="Times New Roman"/>
          <w:szCs w:val="22"/>
        </w:rPr>
        <w:tab/>
      </w:r>
      <w:r w:rsidRPr="007B746D">
        <w:rPr>
          <w:rFonts w:eastAsia="Times New Roman"/>
          <w:szCs w:val="22"/>
        </w:rPr>
        <w:tab/>
      </w:r>
      <w:r w:rsidR="006645F8" w:rsidRPr="007B746D">
        <w:rPr>
          <w:rFonts w:eastAsia="Times New Roman"/>
          <w:szCs w:val="22"/>
          <w:u w:val="single"/>
        </w:rPr>
        <w:t>or</w:t>
      </w:r>
      <w:r w:rsidR="006645F8" w:rsidRPr="007B746D">
        <w:rPr>
          <w:rFonts w:eastAsia="Times New Roman"/>
          <w:szCs w:val="22"/>
        </w:rPr>
        <w:t xml:space="preserve"> </w:t>
      </w:r>
    </w:p>
    <w:p w14:paraId="517B8D84" w14:textId="02208400" w:rsidR="00A62E87" w:rsidRPr="007B746D" w:rsidRDefault="00005B5E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ind w:left="12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M</w:t>
      </w:r>
      <w:r w:rsidR="006645F8" w:rsidRPr="007B746D">
        <w:rPr>
          <w:rFonts w:eastAsia="Times New Roman"/>
          <w:szCs w:val="22"/>
        </w:rPr>
        <w:t xml:space="preserve">onthly </w:t>
      </w:r>
      <w:r w:rsidR="00A62E87" w:rsidRPr="007B746D">
        <w:rPr>
          <w:rFonts w:eastAsia="Times New Roman"/>
          <w:szCs w:val="22"/>
        </w:rPr>
        <w:t>received in the last 60 days (2 months)</w:t>
      </w:r>
    </w:p>
    <w:p w14:paraId="34749A37" w14:textId="7963F86D" w:rsidR="00256081" w:rsidRPr="007B746D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</w:p>
    <w:p w14:paraId="0B3E57A0" w14:textId="5F790369" w:rsidR="00256081" w:rsidRPr="007B746D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/>
          <w:szCs w:val="22"/>
        </w:rPr>
      </w:pPr>
      <w:r w:rsidRPr="007B746D">
        <w:rPr>
          <w:rFonts w:eastAsia="Times New Roman"/>
          <w:b/>
          <w:szCs w:val="22"/>
        </w:rPr>
        <w:t>Submit the following documentation if applicable</w:t>
      </w:r>
      <w:r w:rsidR="005428D2" w:rsidRPr="007B746D">
        <w:rPr>
          <w:rFonts w:eastAsia="Times New Roman"/>
          <w:b/>
          <w:szCs w:val="22"/>
        </w:rPr>
        <w:t>:</w:t>
      </w:r>
    </w:p>
    <w:p w14:paraId="21849A66" w14:textId="4A1B802A" w:rsidR="009962E9" w:rsidRPr="007B746D" w:rsidRDefault="009962E9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szCs w:val="22"/>
        </w:rPr>
        <w:t>Documentation of each household member’s qualification for unemployment benefits</w:t>
      </w:r>
    </w:p>
    <w:p w14:paraId="70FADA7B" w14:textId="7715A941" w:rsidR="00A62E87" w:rsidRPr="007B746D" w:rsidRDefault="00A62E87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Letter / Email / Text from employer showing your lay off, furlough status</w:t>
      </w:r>
      <w:r w:rsidR="0004640D" w:rsidRPr="007B746D">
        <w:rPr>
          <w:rFonts w:eastAsia="Times New Roman"/>
          <w:szCs w:val="22"/>
        </w:rPr>
        <w:t>,</w:t>
      </w:r>
      <w:r w:rsidRPr="007B746D">
        <w:rPr>
          <w:rFonts w:eastAsia="Times New Roman"/>
          <w:szCs w:val="22"/>
        </w:rPr>
        <w:t xml:space="preserve"> or d</w:t>
      </w:r>
      <w:r w:rsidR="0004640D" w:rsidRPr="007B746D">
        <w:rPr>
          <w:rFonts w:eastAsia="Times New Roman"/>
          <w:szCs w:val="22"/>
        </w:rPr>
        <w:t>ecrease</w:t>
      </w:r>
      <w:r w:rsidRPr="007B746D">
        <w:rPr>
          <w:rFonts w:eastAsia="Times New Roman"/>
          <w:szCs w:val="22"/>
        </w:rPr>
        <w:t xml:space="preserve"> in </w:t>
      </w:r>
      <w:proofErr w:type="gramStart"/>
      <w:r w:rsidRPr="007B746D">
        <w:rPr>
          <w:rFonts w:eastAsia="Times New Roman"/>
          <w:szCs w:val="22"/>
        </w:rPr>
        <w:t>hours</w:t>
      </w:r>
      <w:proofErr w:type="gramEnd"/>
    </w:p>
    <w:p w14:paraId="0E8890BB" w14:textId="0D841D74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Other d</w:t>
      </w:r>
      <w:r w:rsidR="007403AF" w:rsidRPr="007B746D">
        <w:rPr>
          <w:szCs w:val="22"/>
        </w:rPr>
        <w:t>ocuments</w:t>
      </w:r>
      <w:r w:rsidRPr="007B746D">
        <w:rPr>
          <w:szCs w:val="22"/>
        </w:rPr>
        <w:t xml:space="preserve"> showing a</w:t>
      </w:r>
      <w:r w:rsidR="00D835A6" w:rsidRPr="007B746D">
        <w:rPr>
          <w:szCs w:val="22"/>
        </w:rPr>
        <w:t xml:space="preserve"> reduction in household </w:t>
      </w:r>
      <w:proofErr w:type="gramStart"/>
      <w:r w:rsidR="00D835A6" w:rsidRPr="007B746D">
        <w:rPr>
          <w:szCs w:val="22"/>
        </w:rPr>
        <w:t>Income</w:t>
      </w:r>
      <w:proofErr w:type="gramEnd"/>
      <w:r w:rsidR="00D835A6" w:rsidRPr="007B746D">
        <w:rPr>
          <w:szCs w:val="22"/>
        </w:rPr>
        <w:t xml:space="preserve">  </w:t>
      </w:r>
    </w:p>
    <w:p w14:paraId="28251088" w14:textId="39174DB3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Document</w:t>
      </w:r>
      <w:r w:rsidR="007403AF" w:rsidRPr="007B746D">
        <w:rPr>
          <w:szCs w:val="22"/>
        </w:rPr>
        <w:t xml:space="preserve">s </w:t>
      </w:r>
      <w:r w:rsidRPr="007B746D">
        <w:rPr>
          <w:szCs w:val="22"/>
        </w:rPr>
        <w:t xml:space="preserve">showing </w:t>
      </w:r>
      <w:r w:rsidR="007403AF" w:rsidRPr="007B746D">
        <w:rPr>
          <w:szCs w:val="22"/>
        </w:rPr>
        <w:t>l</w:t>
      </w:r>
      <w:r w:rsidR="00D835A6" w:rsidRPr="007B746D">
        <w:rPr>
          <w:szCs w:val="22"/>
        </w:rPr>
        <w:t xml:space="preserve">oss of self-employment/business </w:t>
      </w:r>
      <w:proofErr w:type="gramStart"/>
      <w:r w:rsidR="00D835A6" w:rsidRPr="007B746D">
        <w:rPr>
          <w:szCs w:val="22"/>
        </w:rPr>
        <w:t>income</w:t>
      </w:r>
      <w:proofErr w:type="gramEnd"/>
    </w:p>
    <w:p w14:paraId="30F7E688" w14:textId="360E8DD2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Bills / Receipts showing</w:t>
      </w:r>
      <w:r w:rsidR="00D835A6" w:rsidRPr="007B746D">
        <w:rPr>
          <w:szCs w:val="22"/>
        </w:rPr>
        <w:t xml:space="preserve"> significant costs (hospital bills, medication costs, etc</w:t>
      </w:r>
      <w:r w:rsidR="00256081" w:rsidRPr="007B746D">
        <w:rPr>
          <w:szCs w:val="22"/>
        </w:rPr>
        <w:t>.</w:t>
      </w:r>
      <w:r w:rsidR="00D835A6" w:rsidRPr="007B746D">
        <w:rPr>
          <w:szCs w:val="22"/>
        </w:rPr>
        <w:t>)</w:t>
      </w:r>
    </w:p>
    <w:p w14:paraId="29D2C475" w14:textId="716FC11F" w:rsidR="00A62E87" w:rsidRPr="0020705B" w:rsidRDefault="007403AF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szCs w:val="22"/>
        </w:rPr>
        <w:t>Documents showing o</w:t>
      </w:r>
      <w:r w:rsidR="00D835A6" w:rsidRPr="007B746D">
        <w:rPr>
          <w:szCs w:val="22"/>
        </w:rPr>
        <w:t xml:space="preserve">ther financial </w:t>
      </w:r>
      <w:proofErr w:type="gramStart"/>
      <w:r w:rsidR="00D835A6" w:rsidRPr="007B746D">
        <w:rPr>
          <w:szCs w:val="22"/>
        </w:rPr>
        <w:t>hardship</w:t>
      </w:r>
      <w:proofErr w:type="gramEnd"/>
    </w:p>
    <w:p w14:paraId="18550E46" w14:textId="5A4AA6E5" w:rsidR="0020705B" w:rsidRPr="0020705B" w:rsidRDefault="0020705B" w:rsidP="0020705B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>
        <w:rPr>
          <w:szCs w:val="22"/>
        </w:rPr>
        <w:t xml:space="preserve">Copy of lease or rental agreement showing required rental payments or </w:t>
      </w:r>
      <w:proofErr w:type="gramStart"/>
      <w:r>
        <w:rPr>
          <w:szCs w:val="22"/>
        </w:rPr>
        <w:t>deposits</w:t>
      </w:r>
      <w:proofErr w:type="gramEnd"/>
    </w:p>
    <w:p w14:paraId="7CF18FE2" w14:textId="795FB1F9" w:rsidR="0020705B" w:rsidRPr="0020705B" w:rsidRDefault="0020705B" w:rsidP="0020705B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>
        <w:rPr>
          <w:szCs w:val="22"/>
        </w:rPr>
        <w:t>Copy of utility bill(s)</w:t>
      </w:r>
    </w:p>
    <w:p w14:paraId="44B31980" w14:textId="5F892A0D" w:rsidR="007403AF" w:rsidRPr="007B746D" w:rsidRDefault="007403AF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Copy of a past due utility or rent notice or eviction </w:t>
      </w:r>
      <w:proofErr w:type="gramStart"/>
      <w:r w:rsidRPr="007B746D">
        <w:rPr>
          <w:rFonts w:eastAsia="Times New Roman"/>
          <w:szCs w:val="22"/>
        </w:rPr>
        <w:t>notice</w:t>
      </w:r>
      <w:proofErr w:type="gramEnd"/>
      <w:r w:rsidRPr="007B746D">
        <w:rPr>
          <w:rFonts w:eastAsia="Times New Roman"/>
          <w:szCs w:val="22"/>
        </w:rPr>
        <w:t xml:space="preserve"> </w:t>
      </w:r>
    </w:p>
    <w:p w14:paraId="25E60B95" w14:textId="2AD8A36B" w:rsidR="007403AF" w:rsidRPr="007B746D" w:rsidRDefault="00B35FD0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Documents showing u</w:t>
      </w:r>
      <w:r w:rsidR="007403AF" w:rsidRPr="007B746D">
        <w:rPr>
          <w:rFonts w:eastAsia="Times New Roman"/>
          <w:szCs w:val="22"/>
        </w:rPr>
        <w:t xml:space="preserve">nsafe or unhealthy living </w:t>
      </w:r>
      <w:proofErr w:type="gramStart"/>
      <w:r w:rsidR="007403AF" w:rsidRPr="007B746D">
        <w:rPr>
          <w:rFonts w:eastAsia="Times New Roman"/>
          <w:szCs w:val="22"/>
        </w:rPr>
        <w:t>conditions</w:t>
      </w:r>
      <w:proofErr w:type="gramEnd"/>
      <w:r w:rsidR="007403AF" w:rsidRPr="007B746D">
        <w:rPr>
          <w:rFonts w:eastAsia="Times New Roman"/>
          <w:szCs w:val="22"/>
        </w:rPr>
        <w:t xml:space="preserve">  </w:t>
      </w:r>
    </w:p>
    <w:p w14:paraId="2482E043" w14:textId="53A4A601" w:rsidR="007403AF" w:rsidRPr="007B746D" w:rsidRDefault="007403AF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Any other evidence of </w:t>
      </w:r>
      <w:r w:rsidR="00B35FD0" w:rsidRPr="007B746D">
        <w:rPr>
          <w:rFonts w:eastAsia="Times New Roman"/>
          <w:szCs w:val="22"/>
        </w:rPr>
        <w:t>risk of housing instability</w:t>
      </w:r>
    </w:p>
    <w:p w14:paraId="2678363C" w14:textId="77777777" w:rsidR="005A43E2" w:rsidRPr="007B746D" w:rsidRDefault="005A43E2" w:rsidP="00D57761">
      <w:pPr>
        <w:pStyle w:val="NoSpacing"/>
        <w:jc w:val="both"/>
        <w:rPr>
          <w:rFonts w:eastAsia="Times New Roman"/>
          <w:sz w:val="22"/>
          <w:szCs w:val="22"/>
        </w:rPr>
      </w:pPr>
    </w:p>
    <w:sectPr w:rsidR="005A43E2" w:rsidRPr="007B746D" w:rsidSect="00BC7B31">
      <w:footerReference w:type="default" r:id="rId8"/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6476" w14:textId="77777777" w:rsidR="008B1FB0" w:rsidRDefault="008B1FB0" w:rsidP="0009708A">
      <w:r>
        <w:separator/>
      </w:r>
    </w:p>
  </w:endnote>
  <w:endnote w:type="continuationSeparator" w:id="0">
    <w:p w14:paraId="7692D305" w14:textId="77777777" w:rsidR="008B1FB0" w:rsidRDefault="008B1FB0" w:rsidP="000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342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E432D4" w14:textId="77777777" w:rsidR="0009708A" w:rsidRPr="000A5622" w:rsidRDefault="0009708A" w:rsidP="00B66A58">
            <w:pPr>
              <w:pStyle w:val="Footer"/>
              <w:jc w:val="right"/>
            </w:pPr>
          </w:p>
          <w:p w14:paraId="2E7EC21D" w14:textId="2614008E" w:rsidR="0009708A" w:rsidRPr="000A5622" w:rsidRDefault="00FF39C2" w:rsidP="00B66A58">
            <w:pPr>
              <w:pStyle w:val="Footer"/>
              <w:jc w:val="right"/>
            </w:pPr>
            <w:r w:rsidRPr="000A5622">
              <w:t xml:space="preserve"> </w:t>
            </w:r>
            <w:r w:rsidR="00E24F13" w:rsidRPr="000A5622">
              <w:t>COVID-19 E</w:t>
            </w:r>
            <w:r w:rsidR="000A5622">
              <w:t>RA</w:t>
            </w:r>
            <w:r w:rsidR="00E24F13" w:rsidRPr="000A5622">
              <w:t xml:space="preserve"> </w:t>
            </w:r>
            <w:r w:rsidRPr="000A5622">
              <w:t>Program −</w:t>
            </w:r>
            <w:r w:rsidR="00AF0B33" w:rsidRPr="000A5622">
              <w:t xml:space="preserve"> Application</w:t>
            </w:r>
          </w:p>
          <w:p w14:paraId="4FE996DE" w14:textId="00CB6F1A" w:rsidR="0009708A" w:rsidRPr="000A5622" w:rsidRDefault="0009708A" w:rsidP="00B66A58">
            <w:pPr>
              <w:pStyle w:val="Footer"/>
              <w:jc w:val="right"/>
            </w:pPr>
            <w:r w:rsidRPr="000A5622">
              <w:t xml:space="preserve">Page </w:t>
            </w:r>
            <w:r w:rsidR="0020705B">
              <w:rPr>
                <w:b/>
                <w:bCs/>
                <w:noProof/>
              </w:rPr>
              <w:t>4</w:t>
            </w:r>
            <w:r w:rsidRPr="000A5622">
              <w:t xml:space="preserve"> of </w:t>
            </w:r>
            <w:r w:rsidR="0020705B">
              <w:rPr>
                <w:b/>
                <w:bCs/>
                <w:noProof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FB2D" w14:textId="77777777" w:rsidR="008B1FB0" w:rsidRDefault="008B1FB0" w:rsidP="0009708A">
      <w:r>
        <w:separator/>
      </w:r>
    </w:p>
  </w:footnote>
  <w:footnote w:type="continuationSeparator" w:id="0">
    <w:p w14:paraId="64198C5A" w14:textId="77777777" w:rsidR="008B1FB0" w:rsidRDefault="008B1FB0" w:rsidP="0009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CD8"/>
    <w:multiLevelType w:val="hybridMultilevel"/>
    <w:tmpl w:val="ACAA65F2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540"/>
    <w:multiLevelType w:val="hybridMultilevel"/>
    <w:tmpl w:val="03EA8554"/>
    <w:lvl w:ilvl="0" w:tplc="475CEB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714"/>
    <w:multiLevelType w:val="hybridMultilevel"/>
    <w:tmpl w:val="C63EB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061"/>
    <w:multiLevelType w:val="hybridMultilevel"/>
    <w:tmpl w:val="2EF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AEA"/>
    <w:multiLevelType w:val="hybridMultilevel"/>
    <w:tmpl w:val="2146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F1E3C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D8"/>
    <w:multiLevelType w:val="hybridMultilevel"/>
    <w:tmpl w:val="8BB2BC3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 w15:restartNumberingAfterBreak="0">
    <w:nsid w:val="42032C42"/>
    <w:multiLevelType w:val="hybridMultilevel"/>
    <w:tmpl w:val="12DCE1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C4D10"/>
    <w:multiLevelType w:val="hybridMultilevel"/>
    <w:tmpl w:val="61F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BC3"/>
    <w:multiLevelType w:val="hybridMultilevel"/>
    <w:tmpl w:val="1302B6A6"/>
    <w:lvl w:ilvl="0" w:tplc="C374B4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30750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635D"/>
    <w:multiLevelType w:val="hybridMultilevel"/>
    <w:tmpl w:val="7BA6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A2DB7"/>
    <w:multiLevelType w:val="singleLevel"/>
    <w:tmpl w:val="00ECA17C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593C230E"/>
    <w:multiLevelType w:val="hybridMultilevel"/>
    <w:tmpl w:val="719E2D28"/>
    <w:lvl w:ilvl="0" w:tplc="C374B4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54B"/>
    <w:multiLevelType w:val="hybridMultilevel"/>
    <w:tmpl w:val="E152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664"/>
    <w:multiLevelType w:val="singleLevel"/>
    <w:tmpl w:val="68B0A4E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EF7FC8"/>
    <w:multiLevelType w:val="hybridMultilevel"/>
    <w:tmpl w:val="F0C2CAAC"/>
    <w:lvl w:ilvl="0" w:tplc="3B104EF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2DB8"/>
    <w:multiLevelType w:val="hybridMultilevel"/>
    <w:tmpl w:val="57B2E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E7824"/>
    <w:multiLevelType w:val="hybridMultilevel"/>
    <w:tmpl w:val="A3580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BCF"/>
    <w:multiLevelType w:val="hybridMultilevel"/>
    <w:tmpl w:val="12EC4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237CDF"/>
    <w:multiLevelType w:val="hybridMultilevel"/>
    <w:tmpl w:val="3372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2D0E"/>
    <w:multiLevelType w:val="multilevel"/>
    <w:tmpl w:val="A37E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B8145B"/>
    <w:multiLevelType w:val="hybridMultilevel"/>
    <w:tmpl w:val="2256AB08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E91"/>
    <w:multiLevelType w:val="hybridMultilevel"/>
    <w:tmpl w:val="7C6A802A"/>
    <w:lvl w:ilvl="0" w:tplc="04090019">
      <w:start w:val="1"/>
      <w:numFmt w:val="lowerLetter"/>
      <w:lvlText w:val="%1."/>
      <w:lvlJc w:val="left"/>
      <w:pPr>
        <w:ind w:left="986" w:hanging="360"/>
      </w:pPr>
    </w:lvl>
    <w:lvl w:ilvl="1" w:tplc="04090019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4" w15:restartNumberingAfterBreak="0">
    <w:nsid w:val="789837DA"/>
    <w:multiLevelType w:val="hybridMultilevel"/>
    <w:tmpl w:val="D16C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3"/>
  </w:num>
  <w:num w:numId="5">
    <w:abstractNumId w:val="21"/>
  </w:num>
  <w:num w:numId="6">
    <w:abstractNumId w:val="2"/>
  </w:num>
  <w:num w:numId="7">
    <w:abstractNumId w:val="4"/>
  </w:num>
  <w:num w:numId="8">
    <w:abstractNumId w:val="17"/>
  </w:num>
  <w:num w:numId="9">
    <w:abstractNumId w:val="8"/>
  </w:num>
  <w:num w:numId="10">
    <w:abstractNumId w:val="16"/>
  </w:num>
  <w:num w:numId="11">
    <w:abstractNumId w:val="24"/>
  </w:num>
  <w:num w:numId="12">
    <w:abstractNumId w:val="1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5"/>
  </w:num>
  <w:num w:numId="23">
    <w:abstractNumId w:val="20"/>
  </w:num>
  <w:num w:numId="24">
    <w:abstractNumId w:val="10"/>
  </w:num>
  <w:num w:numId="25">
    <w:abstractNumId w:val="3"/>
  </w:num>
  <w:num w:numId="26">
    <w:abstractNumId w:val="22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71"/>
    <w:rsid w:val="00005B5E"/>
    <w:rsid w:val="00013F43"/>
    <w:rsid w:val="000140C4"/>
    <w:rsid w:val="00036B4E"/>
    <w:rsid w:val="00037D32"/>
    <w:rsid w:val="0004640D"/>
    <w:rsid w:val="00055212"/>
    <w:rsid w:val="00066F4A"/>
    <w:rsid w:val="0009708A"/>
    <w:rsid w:val="000A5622"/>
    <w:rsid w:val="000E26C3"/>
    <w:rsid w:val="000F07A3"/>
    <w:rsid w:val="0010746E"/>
    <w:rsid w:val="00126CDC"/>
    <w:rsid w:val="00133ECD"/>
    <w:rsid w:val="00135A3B"/>
    <w:rsid w:val="001628BB"/>
    <w:rsid w:val="0018482F"/>
    <w:rsid w:val="0018514A"/>
    <w:rsid w:val="00195F3F"/>
    <w:rsid w:val="001A2EC1"/>
    <w:rsid w:val="001B57EF"/>
    <w:rsid w:val="001B5B48"/>
    <w:rsid w:val="001C0229"/>
    <w:rsid w:val="001C507D"/>
    <w:rsid w:val="001D13F1"/>
    <w:rsid w:val="001D1ED2"/>
    <w:rsid w:val="001D39F8"/>
    <w:rsid w:val="001E58E9"/>
    <w:rsid w:val="0020705B"/>
    <w:rsid w:val="0022270E"/>
    <w:rsid w:val="00222EB3"/>
    <w:rsid w:val="0023075B"/>
    <w:rsid w:val="00237AA5"/>
    <w:rsid w:val="0024002F"/>
    <w:rsid w:val="00240628"/>
    <w:rsid w:val="0025229A"/>
    <w:rsid w:val="00254875"/>
    <w:rsid w:val="00256081"/>
    <w:rsid w:val="00266F45"/>
    <w:rsid w:val="00295BC5"/>
    <w:rsid w:val="002B193C"/>
    <w:rsid w:val="002E7F08"/>
    <w:rsid w:val="002F09A4"/>
    <w:rsid w:val="002F589E"/>
    <w:rsid w:val="003003D0"/>
    <w:rsid w:val="0030260F"/>
    <w:rsid w:val="00304D10"/>
    <w:rsid w:val="00320715"/>
    <w:rsid w:val="00324D5C"/>
    <w:rsid w:val="003310B3"/>
    <w:rsid w:val="00346157"/>
    <w:rsid w:val="00354B79"/>
    <w:rsid w:val="00365BB9"/>
    <w:rsid w:val="00366E27"/>
    <w:rsid w:val="00370618"/>
    <w:rsid w:val="00392395"/>
    <w:rsid w:val="00394F3B"/>
    <w:rsid w:val="003B585A"/>
    <w:rsid w:val="003C166E"/>
    <w:rsid w:val="003C201D"/>
    <w:rsid w:val="003C31CB"/>
    <w:rsid w:val="003D168C"/>
    <w:rsid w:val="003E033D"/>
    <w:rsid w:val="003F5C1D"/>
    <w:rsid w:val="003F7B14"/>
    <w:rsid w:val="0042045C"/>
    <w:rsid w:val="004237B7"/>
    <w:rsid w:val="00435FFB"/>
    <w:rsid w:val="00452C0F"/>
    <w:rsid w:val="00453F72"/>
    <w:rsid w:val="00465A25"/>
    <w:rsid w:val="00473C39"/>
    <w:rsid w:val="004837AA"/>
    <w:rsid w:val="00486388"/>
    <w:rsid w:val="0049151B"/>
    <w:rsid w:val="004A0183"/>
    <w:rsid w:val="004A473F"/>
    <w:rsid w:val="004C2818"/>
    <w:rsid w:val="004C3FB6"/>
    <w:rsid w:val="004D70F7"/>
    <w:rsid w:val="004E6261"/>
    <w:rsid w:val="004F6362"/>
    <w:rsid w:val="004F797A"/>
    <w:rsid w:val="00522CB1"/>
    <w:rsid w:val="005248B9"/>
    <w:rsid w:val="00527B8D"/>
    <w:rsid w:val="00535839"/>
    <w:rsid w:val="005428D2"/>
    <w:rsid w:val="00552F04"/>
    <w:rsid w:val="005538E5"/>
    <w:rsid w:val="0055396D"/>
    <w:rsid w:val="00571CA3"/>
    <w:rsid w:val="00572D5C"/>
    <w:rsid w:val="005776EB"/>
    <w:rsid w:val="005A10EC"/>
    <w:rsid w:val="005A2645"/>
    <w:rsid w:val="005A43E2"/>
    <w:rsid w:val="005A50FA"/>
    <w:rsid w:val="005B1CAF"/>
    <w:rsid w:val="005C36A5"/>
    <w:rsid w:val="005C671D"/>
    <w:rsid w:val="005C697B"/>
    <w:rsid w:val="005E6F20"/>
    <w:rsid w:val="005F5BFB"/>
    <w:rsid w:val="0060537E"/>
    <w:rsid w:val="00605EDA"/>
    <w:rsid w:val="006064C5"/>
    <w:rsid w:val="00622E46"/>
    <w:rsid w:val="00632508"/>
    <w:rsid w:val="00632EEC"/>
    <w:rsid w:val="00633E90"/>
    <w:rsid w:val="00634B0D"/>
    <w:rsid w:val="00645A34"/>
    <w:rsid w:val="00652BBB"/>
    <w:rsid w:val="0066375B"/>
    <w:rsid w:val="006645F8"/>
    <w:rsid w:val="00671B8C"/>
    <w:rsid w:val="00676301"/>
    <w:rsid w:val="00681A0E"/>
    <w:rsid w:val="00686D4C"/>
    <w:rsid w:val="006A5095"/>
    <w:rsid w:val="006D0606"/>
    <w:rsid w:val="006D32EC"/>
    <w:rsid w:val="006D413A"/>
    <w:rsid w:val="006F0236"/>
    <w:rsid w:val="007312AB"/>
    <w:rsid w:val="00732399"/>
    <w:rsid w:val="00732A4D"/>
    <w:rsid w:val="00732F23"/>
    <w:rsid w:val="007403AF"/>
    <w:rsid w:val="007704D5"/>
    <w:rsid w:val="007A26DE"/>
    <w:rsid w:val="007B2138"/>
    <w:rsid w:val="007B746D"/>
    <w:rsid w:val="007B7741"/>
    <w:rsid w:val="007E27EB"/>
    <w:rsid w:val="007F5782"/>
    <w:rsid w:val="00815B7D"/>
    <w:rsid w:val="008165CD"/>
    <w:rsid w:val="00846E24"/>
    <w:rsid w:val="00853DCE"/>
    <w:rsid w:val="00863DCD"/>
    <w:rsid w:val="0086404A"/>
    <w:rsid w:val="0086757E"/>
    <w:rsid w:val="00882E9C"/>
    <w:rsid w:val="008A0AE5"/>
    <w:rsid w:val="008A20F3"/>
    <w:rsid w:val="008B00DE"/>
    <w:rsid w:val="008B0882"/>
    <w:rsid w:val="008B1FB0"/>
    <w:rsid w:val="008C16DB"/>
    <w:rsid w:val="009028DE"/>
    <w:rsid w:val="009301BA"/>
    <w:rsid w:val="00933E8C"/>
    <w:rsid w:val="00935B1C"/>
    <w:rsid w:val="0094603F"/>
    <w:rsid w:val="00950A21"/>
    <w:rsid w:val="009556E2"/>
    <w:rsid w:val="009567CF"/>
    <w:rsid w:val="009601EF"/>
    <w:rsid w:val="00960F3C"/>
    <w:rsid w:val="00975F64"/>
    <w:rsid w:val="00977CDF"/>
    <w:rsid w:val="00983EAF"/>
    <w:rsid w:val="00992670"/>
    <w:rsid w:val="009962E9"/>
    <w:rsid w:val="009A1C7C"/>
    <w:rsid w:val="009A34A4"/>
    <w:rsid w:val="009D16FE"/>
    <w:rsid w:val="009D7AF4"/>
    <w:rsid w:val="00A04A18"/>
    <w:rsid w:val="00A15354"/>
    <w:rsid w:val="00A1633A"/>
    <w:rsid w:val="00A178BB"/>
    <w:rsid w:val="00A249FC"/>
    <w:rsid w:val="00A32745"/>
    <w:rsid w:val="00A349A0"/>
    <w:rsid w:val="00A351BA"/>
    <w:rsid w:val="00A54EF7"/>
    <w:rsid w:val="00A62E87"/>
    <w:rsid w:val="00A70AED"/>
    <w:rsid w:val="00A764A6"/>
    <w:rsid w:val="00A76D3B"/>
    <w:rsid w:val="00AA2FAB"/>
    <w:rsid w:val="00AA5092"/>
    <w:rsid w:val="00AC08B6"/>
    <w:rsid w:val="00AE231A"/>
    <w:rsid w:val="00AE278D"/>
    <w:rsid w:val="00AF0B33"/>
    <w:rsid w:val="00AF45E5"/>
    <w:rsid w:val="00B012E2"/>
    <w:rsid w:val="00B2543F"/>
    <w:rsid w:val="00B35139"/>
    <w:rsid w:val="00B35FD0"/>
    <w:rsid w:val="00B570DF"/>
    <w:rsid w:val="00B66A58"/>
    <w:rsid w:val="00B67E0E"/>
    <w:rsid w:val="00B82C72"/>
    <w:rsid w:val="00B91F1E"/>
    <w:rsid w:val="00B95271"/>
    <w:rsid w:val="00BA1502"/>
    <w:rsid w:val="00BC7B31"/>
    <w:rsid w:val="00BD3E4F"/>
    <w:rsid w:val="00BE070A"/>
    <w:rsid w:val="00BE44FC"/>
    <w:rsid w:val="00BE7964"/>
    <w:rsid w:val="00BF717F"/>
    <w:rsid w:val="00C27801"/>
    <w:rsid w:val="00C7431F"/>
    <w:rsid w:val="00C82E21"/>
    <w:rsid w:val="00CC3386"/>
    <w:rsid w:val="00CC4442"/>
    <w:rsid w:val="00CC7AAE"/>
    <w:rsid w:val="00CF5BEB"/>
    <w:rsid w:val="00D01090"/>
    <w:rsid w:val="00D01A67"/>
    <w:rsid w:val="00D14F50"/>
    <w:rsid w:val="00D2612E"/>
    <w:rsid w:val="00D36111"/>
    <w:rsid w:val="00D57761"/>
    <w:rsid w:val="00D629BB"/>
    <w:rsid w:val="00D67BB0"/>
    <w:rsid w:val="00D70CCA"/>
    <w:rsid w:val="00D72328"/>
    <w:rsid w:val="00D835A6"/>
    <w:rsid w:val="00DA7900"/>
    <w:rsid w:val="00DB30D9"/>
    <w:rsid w:val="00DB53BC"/>
    <w:rsid w:val="00DC4865"/>
    <w:rsid w:val="00DC4F55"/>
    <w:rsid w:val="00DC630F"/>
    <w:rsid w:val="00DD4F93"/>
    <w:rsid w:val="00DE4B52"/>
    <w:rsid w:val="00DF026E"/>
    <w:rsid w:val="00E03B71"/>
    <w:rsid w:val="00E0494F"/>
    <w:rsid w:val="00E068DD"/>
    <w:rsid w:val="00E14E57"/>
    <w:rsid w:val="00E16B63"/>
    <w:rsid w:val="00E24F13"/>
    <w:rsid w:val="00E50754"/>
    <w:rsid w:val="00E56C41"/>
    <w:rsid w:val="00E56E38"/>
    <w:rsid w:val="00E62774"/>
    <w:rsid w:val="00E663E0"/>
    <w:rsid w:val="00E85174"/>
    <w:rsid w:val="00E85EE4"/>
    <w:rsid w:val="00E97451"/>
    <w:rsid w:val="00EA7A89"/>
    <w:rsid w:val="00EB2EF5"/>
    <w:rsid w:val="00EC1E7D"/>
    <w:rsid w:val="00EE3701"/>
    <w:rsid w:val="00EE59AA"/>
    <w:rsid w:val="00EF455F"/>
    <w:rsid w:val="00EF4871"/>
    <w:rsid w:val="00F26119"/>
    <w:rsid w:val="00F37E83"/>
    <w:rsid w:val="00F63368"/>
    <w:rsid w:val="00F65344"/>
    <w:rsid w:val="00F801B7"/>
    <w:rsid w:val="00F87310"/>
    <w:rsid w:val="00F936A8"/>
    <w:rsid w:val="00FA521C"/>
    <w:rsid w:val="00FB6A49"/>
    <w:rsid w:val="00FC2509"/>
    <w:rsid w:val="00FD7EAF"/>
    <w:rsid w:val="00FF2D10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3363F"/>
  <w14:defaultImageDpi w14:val="0"/>
  <w15:docId w15:val="{66B97818-ADCE-4A5E-B3F5-1347C7C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F2D10"/>
    <w:pPr>
      <w:numPr>
        <w:numId w:val="10"/>
      </w:numPr>
      <w:spacing w:after="2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EF"/>
    <w:pPr>
      <w:ind w:left="720"/>
      <w:contextualSpacing/>
    </w:pPr>
  </w:style>
  <w:style w:type="paragraph" w:styleId="NoSpacing">
    <w:name w:val="No Spacing"/>
    <w:uiPriority w:val="1"/>
    <w:qFormat/>
    <w:rsid w:val="0063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8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8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7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C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CA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A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2D10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6362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1C7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7E41-F984-8540-A0AF-41DF7A6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Linda Russ-Niezgodzki</cp:lastModifiedBy>
  <cp:revision>2</cp:revision>
  <dcterms:created xsi:type="dcterms:W3CDTF">2021-02-25T22:35:00Z</dcterms:created>
  <dcterms:modified xsi:type="dcterms:W3CDTF">2021-02-25T22:35:00Z</dcterms:modified>
</cp:coreProperties>
</file>